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51" w:rsidRDefault="00BA6596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t-PT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D2A2891" wp14:editId="15632369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5669915" cy="8921115"/>
                <wp:effectExtent l="9525" t="9525" r="8255" b="8255"/>
                <wp:wrapNone/>
                <wp:docPr id="1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892116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05465E" id="Shape2" o:spid="_x0000_s1026" style="position:absolute;margin-left:1.95pt;margin-top:.3pt;width:446.45pt;height:702.4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" o:allowincell="f" filled="f" strokeweight=".49mm">
                <v:stroke joinstyle="round"/>
              </v:rect>
            </w:pict>
          </mc:Fallback>
        </mc:AlternateContent>
      </w:r>
    </w:p>
    <w:p w:rsidR="00562A51" w:rsidRDefault="002571B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Sistemas Operativos</w:t>
      </w:r>
    </w:p>
    <w:p w:rsidR="00562A51" w:rsidRDefault="002571B0">
      <w:pPr>
        <w:ind w:firstLine="0"/>
        <w:jc w:val="center"/>
      </w:pPr>
      <w:r>
        <w:t>Prof. Nuno Lau</w:t>
      </w:r>
    </w:p>
    <w:p w:rsidR="002571B0" w:rsidRDefault="002571B0">
      <w:pPr>
        <w:ind w:firstLine="0"/>
        <w:jc w:val="center"/>
      </w:pPr>
    </w:p>
    <w:p w:rsidR="00562A51" w:rsidRDefault="002571B0">
      <w:pPr>
        <w:ind w:firstLine="0"/>
        <w:jc w:val="center"/>
      </w:pPr>
      <w:r>
        <w:rPr>
          <w:noProof/>
          <w:lang w:eastAsia="pt-PT" w:bidi="ar-SA"/>
        </w:rPr>
        <w:drawing>
          <wp:inline distT="0" distB="0" distL="0" distR="0" wp14:anchorId="52D344A3" wp14:editId="39301F62">
            <wp:extent cx="3122875" cy="619618"/>
            <wp:effectExtent l="0" t="0" r="190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53" cy="63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A51" w:rsidRDefault="00562A51">
      <w:pPr>
        <w:ind w:firstLine="0"/>
        <w:jc w:val="center"/>
      </w:pPr>
    </w:p>
    <w:p w:rsidR="0001738A" w:rsidRDefault="0001738A">
      <w:pPr>
        <w:ind w:firstLine="0"/>
        <w:jc w:val="center"/>
      </w:pPr>
    </w:p>
    <w:p w:rsidR="0001738A" w:rsidRPr="00742D33" w:rsidRDefault="0001738A" w:rsidP="0001738A">
      <w:pPr>
        <w:ind w:firstLine="0"/>
        <w:jc w:val="center"/>
        <w:rPr>
          <w:rFonts w:ascii="Arial" w:hAnsi="Arial"/>
          <w:b/>
          <w:bCs/>
          <w:sz w:val="28"/>
          <w:szCs w:val="28"/>
        </w:rPr>
      </w:pPr>
      <w:r w:rsidRPr="00742D33">
        <w:rPr>
          <w:rFonts w:ascii="Arial" w:hAnsi="Arial"/>
          <w:b/>
          <w:bCs/>
          <w:sz w:val="28"/>
          <w:szCs w:val="28"/>
        </w:rPr>
        <w:t>RELATÓRIO</w:t>
      </w:r>
      <w:r w:rsidR="00CE7EF9">
        <w:rPr>
          <w:rFonts w:ascii="Arial" w:hAnsi="Arial"/>
          <w:b/>
          <w:bCs/>
          <w:sz w:val="28"/>
          <w:szCs w:val="28"/>
        </w:rPr>
        <w:t xml:space="preserve"> – Trabalho 2</w:t>
      </w:r>
    </w:p>
    <w:p w:rsidR="00562A51" w:rsidRDefault="00562A51">
      <w:pPr>
        <w:ind w:firstLine="0"/>
        <w:jc w:val="center"/>
      </w:pPr>
    </w:p>
    <w:p w:rsidR="00562A51" w:rsidRDefault="00562A51">
      <w:pPr>
        <w:ind w:firstLine="0"/>
        <w:jc w:val="center"/>
      </w:pPr>
    </w:p>
    <w:p w:rsidR="00562A51" w:rsidRDefault="00CE7EF9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staurante</w:t>
      </w:r>
    </w:p>
    <w:p w:rsidR="00562A51" w:rsidRDefault="00562A51">
      <w:pPr>
        <w:ind w:firstLine="0"/>
        <w:jc w:val="center"/>
      </w:pPr>
    </w:p>
    <w:p w:rsidR="00562A51" w:rsidRDefault="00562A51">
      <w:pPr>
        <w:ind w:firstLine="0"/>
        <w:jc w:val="center"/>
      </w:pPr>
    </w:p>
    <w:p w:rsidR="002571B0" w:rsidRDefault="002571B0">
      <w:pPr>
        <w:ind w:firstLine="0"/>
        <w:jc w:val="center"/>
      </w:pP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David Filipe Ferreira Amorim, nº 112610, P5</w:t>
      </w:r>
    </w:p>
    <w:p w:rsidR="00562A51" w:rsidRPr="002571B0" w:rsidRDefault="00E0688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Francisca Ferreira Pedro Silva</w:t>
      </w:r>
      <w:r w:rsidR="002571B0" w:rsidRPr="002571B0">
        <w:rPr>
          <w:rFonts w:ascii="Arial" w:hAnsi="Arial" w:cs="Arial"/>
          <w:i/>
          <w:iCs/>
        </w:rPr>
        <w:t>, nº 112841, P5</w:t>
      </w: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Licenciatura em Engenharia Informática</w:t>
      </w:r>
    </w:p>
    <w:p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BA6596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Aveiro</w:t>
      </w:r>
    </w:p>
    <w:p w:rsidR="00562A51" w:rsidRDefault="00BA6596" w:rsidP="002571B0">
      <w:pPr>
        <w:spacing w:line="240" w:lineRule="auto"/>
        <w:ind w:firstLine="0"/>
        <w:jc w:val="center"/>
      </w:pPr>
      <w:r w:rsidRPr="002571B0">
        <w:rPr>
          <w:rFonts w:ascii="Arial" w:hAnsi="Arial" w:cs="Arial"/>
          <w:i/>
          <w:iCs/>
        </w:rPr>
        <w:t>202</w:t>
      </w:r>
      <w:r w:rsidR="002571B0" w:rsidRPr="002571B0">
        <w:rPr>
          <w:rFonts w:ascii="Arial" w:hAnsi="Arial" w:cs="Arial"/>
          <w:i/>
          <w:iCs/>
        </w:rPr>
        <w:t>3</w:t>
      </w:r>
      <w:r w:rsidRPr="002571B0">
        <w:rPr>
          <w:rFonts w:ascii="Arial" w:hAnsi="Arial" w:cs="Arial"/>
          <w:i/>
          <w:iCs/>
        </w:rPr>
        <w:t>/202</w:t>
      </w:r>
      <w:r w:rsidR="002571B0" w:rsidRPr="002571B0">
        <w:rPr>
          <w:rFonts w:ascii="Arial" w:hAnsi="Arial" w:cs="Arial"/>
          <w:i/>
          <w:iCs/>
        </w:rPr>
        <w:t>4</w:t>
      </w:r>
      <w:r>
        <w:br w:type="page"/>
      </w:r>
    </w:p>
    <w:sdt>
      <w:sdtPr>
        <w:rPr>
          <w:b/>
          <w:bCs/>
        </w:rPr>
        <w:id w:val="-11847427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30549" w:rsidRDefault="00730549" w:rsidP="00326BDE">
          <w:pPr>
            <w:ind w:firstLine="0"/>
          </w:pPr>
        </w:p>
        <w:p w:rsidR="00730549" w:rsidRDefault="00730549" w:rsidP="00730549">
          <w:pPr>
            <w:pStyle w:val="Cabealhodondice"/>
          </w:pPr>
          <w:r>
            <w:t>Índice</w:t>
          </w:r>
          <w:bookmarkStart w:id="0" w:name="_GoBack"/>
          <w:bookmarkEnd w:id="0"/>
        </w:p>
        <w:p w:rsidR="00E6680D" w:rsidRDefault="00730549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rPr>
              <w:rStyle w:val="Ligaodendice"/>
            </w:rPr>
            <w:instrText xml:space="preserve"> TOC \o "1-9" \t "Título 10,10" \h</w:instrText>
          </w:r>
          <w:r>
            <w:rPr>
              <w:rStyle w:val="Ligaodendice"/>
            </w:rPr>
            <w:fldChar w:fldCharType="separate"/>
          </w:r>
          <w:hyperlink w:anchor="_Toc154528533" w:history="1">
            <w:r w:rsidR="00E6680D" w:rsidRPr="00F24F5E">
              <w:rPr>
                <w:rStyle w:val="Hiperligao"/>
                <w:noProof/>
              </w:rPr>
              <w:t>Introdução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3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1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E6680D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4" w:history="1">
            <w:r w:rsidRPr="00F24F5E">
              <w:rPr>
                <w:rStyle w:val="Hiperligao"/>
                <w:noProof/>
              </w:rPr>
              <w:t>1 – Process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5285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E6680D" w:rsidRDefault="00E6680D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5" w:history="1">
            <w:r w:rsidRPr="00F24F5E">
              <w:rPr>
                <w:rStyle w:val="Hiperligao"/>
                <w:noProof/>
              </w:rPr>
              <w:t>1.1 – Grup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5285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E6680D" w:rsidRDefault="00E6680D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6" w:history="1">
            <w:r w:rsidRPr="00F24F5E">
              <w:rPr>
                <w:rStyle w:val="Hiperligao"/>
                <w:noProof/>
              </w:rPr>
              <w:t>1.2 – Rececionist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528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E6680D" w:rsidRDefault="00E6680D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7" w:history="1">
            <w:r w:rsidRPr="00F24F5E">
              <w:rPr>
                <w:rStyle w:val="Hiperligao"/>
                <w:noProof/>
              </w:rPr>
              <w:t>1.3 – Empregado de me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528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E6680D" w:rsidRDefault="00E6680D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8" w:history="1">
            <w:r w:rsidRPr="00F24F5E">
              <w:rPr>
                <w:rStyle w:val="Hiperligao"/>
                <w:noProof/>
              </w:rPr>
              <w:t>1.4 – Che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528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E6680D" w:rsidRDefault="00E6680D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9" w:history="1">
            <w:r w:rsidRPr="00F24F5E">
              <w:rPr>
                <w:rStyle w:val="Hiperligao"/>
                <w:noProof/>
              </w:rPr>
              <w:t>2 – Testag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528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E6680D" w:rsidRDefault="00E6680D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40" w:history="1">
            <w:r w:rsidRPr="00F24F5E">
              <w:rPr>
                <w:rStyle w:val="Hiperligao"/>
                <w:noProof/>
              </w:rPr>
              <w:t>Conclus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5285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730549" w:rsidRDefault="00730549" w:rsidP="00730549">
          <w:pPr>
            <w:pStyle w:val="ndice1"/>
          </w:pPr>
          <w:r>
            <w:rPr>
              <w:rStyle w:val="Ligaodendice"/>
            </w:rPr>
            <w:fldChar w:fldCharType="end"/>
          </w:r>
        </w:p>
      </w:sdtContent>
    </w:sdt>
    <w:p w:rsidR="00730549" w:rsidRDefault="00730549" w:rsidP="002571B0">
      <w:pPr>
        <w:spacing w:line="240" w:lineRule="auto"/>
        <w:ind w:firstLine="0"/>
        <w:jc w:val="center"/>
      </w:pPr>
    </w:p>
    <w:p w:rsidR="00730549" w:rsidRDefault="00730549" w:rsidP="002571B0">
      <w:pPr>
        <w:spacing w:line="240" w:lineRule="auto"/>
        <w:ind w:firstLine="0"/>
        <w:jc w:val="center"/>
      </w:pPr>
    </w:p>
    <w:p w:rsidR="00730549" w:rsidRDefault="00730549" w:rsidP="002571B0">
      <w:pPr>
        <w:spacing w:line="240" w:lineRule="auto"/>
        <w:ind w:firstLine="0"/>
        <w:jc w:val="center"/>
      </w:pPr>
    </w:p>
    <w:p w:rsidR="00730549" w:rsidRDefault="00730549" w:rsidP="002571B0">
      <w:pPr>
        <w:spacing w:line="240" w:lineRule="auto"/>
        <w:ind w:firstLine="0"/>
        <w:jc w:val="center"/>
        <w:sectPr w:rsidR="00730549">
          <w:footerReference w:type="default" r:id="rId9"/>
          <w:pgSz w:w="11906" w:h="16838"/>
          <w:pgMar w:top="1417" w:right="1134" w:bottom="1954" w:left="1701" w:header="0" w:footer="850" w:gutter="0"/>
          <w:pgNumType w:fmt="lowerRoman" w:start="1"/>
          <w:cols w:space="720"/>
          <w:formProt w:val="0"/>
          <w:docGrid w:linePitch="600" w:charSpace="32768"/>
        </w:sectPr>
      </w:pPr>
    </w:p>
    <w:p w:rsidR="00730549" w:rsidRDefault="00730549" w:rsidP="00730549">
      <w:pPr>
        <w:pStyle w:val="Cabealho1"/>
      </w:pPr>
      <w:bookmarkStart w:id="1" w:name="_Toc137988427"/>
      <w:bookmarkStart w:id="2" w:name="_Toc138428427"/>
      <w:bookmarkStart w:id="3" w:name="_Toc154528533"/>
      <w:r>
        <w:lastRenderedPageBreak/>
        <w:t>Introdução</w:t>
      </w:r>
      <w:bookmarkEnd w:id="1"/>
      <w:bookmarkEnd w:id="3"/>
    </w:p>
    <w:p w:rsidR="00730549" w:rsidRDefault="00730549" w:rsidP="00730549">
      <w:pPr>
        <w:pStyle w:val="Corpodetexto"/>
      </w:pPr>
      <w:r>
        <w:t xml:space="preserve">Enquanto estudantes da Licenciatura em Engenharia Informática na Universidade de Aveiro, no âmbito da cadeira Sistemas Operativos, tivemos como objetivo deste trabalho </w:t>
      </w:r>
      <w:r w:rsidR="00756E9B">
        <w:t xml:space="preserve">a compreensão dos mecanismos associados à execução e sincronização de processos e </w:t>
      </w:r>
      <w:proofErr w:type="spellStart"/>
      <w:r w:rsidR="00756E9B">
        <w:t>threads</w:t>
      </w:r>
      <w:proofErr w:type="spellEnd"/>
      <w:r>
        <w:t>.</w:t>
      </w:r>
    </w:p>
    <w:p w:rsidR="00326BDE" w:rsidRDefault="001C2D46" w:rsidP="00326BDE">
      <w:pPr>
        <w:pStyle w:val="Corpodetexto"/>
      </w:pPr>
      <w:r>
        <w:t xml:space="preserve">Deste modo, </w:t>
      </w:r>
      <w:r w:rsidR="00BF5CB2">
        <w:t xml:space="preserve">ao longo do presente relatório iremos explicar detalhadamente </w:t>
      </w:r>
      <w:r w:rsidR="00756E9B">
        <w:t>a abordagem que tomamos para a</w:t>
      </w:r>
      <w:r w:rsidR="00BF5CB2">
        <w:t xml:space="preserve"> realização</w:t>
      </w:r>
      <w:r w:rsidR="00756E9B">
        <w:t>/resolução do problema</w:t>
      </w:r>
      <w:r w:rsidR="00BF5CB2">
        <w:t xml:space="preserve"> e testagem </w:t>
      </w:r>
      <w:r w:rsidR="00756E9B">
        <w:t>para validação da solução que</w:t>
      </w:r>
      <w:r w:rsidR="00BF5CB2">
        <w:t xml:space="preserve"> compõem o trabalho.</w:t>
      </w:r>
    </w:p>
    <w:p w:rsidR="00214000" w:rsidRDefault="00326BDE" w:rsidP="00326BDE">
      <w:pPr>
        <w:spacing w:before="0" w:line="240" w:lineRule="auto"/>
        <w:ind w:firstLine="0"/>
        <w:jc w:val="left"/>
      </w:pPr>
      <w:r>
        <w:br w:type="page"/>
      </w:r>
    </w:p>
    <w:p w:rsidR="00CB7138" w:rsidRPr="00CB7138" w:rsidRDefault="00232BB6" w:rsidP="00ED59E0">
      <w:pPr>
        <w:pStyle w:val="Cabealho1"/>
        <w:numPr>
          <w:ilvl w:val="0"/>
          <w:numId w:val="0"/>
        </w:numPr>
        <w:spacing w:line="480" w:lineRule="auto"/>
      </w:pPr>
      <w:bookmarkStart w:id="4" w:name="_Toc154528534"/>
      <w:bookmarkEnd w:id="2"/>
      <w:r>
        <w:lastRenderedPageBreak/>
        <w:t xml:space="preserve">1 </w:t>
      </w:r>
      <w:r w:rsidR="00CB7138">
        <w:t>–</w:t>
      </w:r>
      <w:r>
        <w:t xml:space="preserve"> </w:t>
      </w:r>
      <w:r w:rsidR="001C31F8">
        <w:t>Processos</w:t>
      </w:r>
      <w:bookmarkEnd w:id="4"/>
    </w:p>
    <w:p w:rsidR="00CB7138" w:rsidRDefault="001C31F8" w:rsidP="00ED5916">
      <w:pPr>
        <w:pStyle w:val="Corpodetexto"/>
      </w:pPr>
      <w:r>
        <w:t>Aquando da simulação deste restaurante, os grupos, o rececionista, o empregado de mesa e o cozinheiro são processos independentes, pelo que a sua sincronização é feita através de semáforos e de memória partilhada.</w:t>
      </w:r>
    </w:p>
    <w:p w:rsidR="00ED59E0" w:rsidRDefault="00AB1E9E" w:rsidP="00ED59E0">
      <w:pPr>
        <w:pStyle w:val="Corpodetexto"/>
        <w:ind w:firstLine="0"/>
        <w:jc w:val="center"/>
      </w:pPr>
      <w:r w:rsidRPr="00AB1E9E">
        <w:rPr>
          <w:noProof/>
          <w:lang w:eastAsia="pt-PT" w:bidi="ar-SA"/>
        </w:rPr>
        <w:drawing>
          <wp:inline distT="0" distB="0" distL="0" distR="0">
            <wp:extent cx="5760085" cy="27277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EE" w:rsidRDefault="00F225EE" w:rsidP="00ED59E0">
      <w:pPr>
        <w:pStyle w:val="Cabealho2"/>
      </w:pPr>
      <w:bookmarkStart w:id="5" w:name="_Toc137988429"/>
      <w:bookmarkStart w:id="6" w:name="_Toc154528535"/>
      <w:r>
        <w:t>1.1 –</w:t>
      </w:r>
      <w:r>
        <w:rPr>
          <w:color w:val="00A933"/>
        </w:rPr>
        <w:t xml:space="preserve"> </w:t>
      </w:r>
      <w:bookmarkEnd w:id="5"/>
      <w:r w:rsidR="001C31F8">
        <w:t>Grupos</w:t>
      </w:r>
      <w:bookmarkEnd w:id="6"/>
      <w:r w:rsidR="00526CA0">
        <w:t xml:space="preserve"> </w:t>
      </w:r>
    </w:p>
    <w:p w:rsidR="00ED59E0" w:rsidRDefault="00BE0DB0" w:rsidP="00ED5916">
      <w:pPr>
        <w:pStyle w:val="Corpodetexto"/>
      </w:pPr>
      <w:r>
        <w:t xml:space="preserve">Este processo é constituído por </w:t>
      </w:r>
      <w:r w:rsidR="006E28DA">
        <w:t>seis</w:t>
      </w:r>
      <w:r>
        <w:t xml:space="preserve"> </w:t>
      </w:r>
      <w:r w:rsidR="006E28DA">
        <w:t>operações representadas pelas funções</w:t>
      </w:r>
      <w:r>
        <w:t>:</w:t>
      </w:r>
      <w:r w:rsidR="006E28DA">
        <w:t xml:space="preserve"> 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goToRestaurant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checkInAtReception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orderFood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waitFood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eat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checkOutAtReception</w:t>
      </w:r>
      <w:proofErr w:type="spellEnd"/>
      <w:r>
        <w:t xml:space="preserve">. </w:t>
      </w:r>
    </w:p>
    <w:p w:rsidR="00ED59E0" w:rsidRDefault="00ED59E0" w:rsidP="00ED59E0">
      <w:pPr>
        <w:pStyle w:val="Corpodetexto"/>
      </w:pPr>
    </w:p>
    <w:p w:rsidR="00CB7138" w:rsidRDefault="006E28DA" w:rsidP="00ED5916">
      <w:pPr>
        <w:pStyle w:val="Corpodetexto"/>
      </w:pPr>
      <w:r>
        <w:t xml:space="preserve">Neste trabalho foi solicitada a alteração de </w:t>
      </w:r>
      <w:r w:rsidR="00ED59E0">
        <w:t>quatro</w:t>
      </w:r>
      <w:r>
        <w:t xml:space="preserve"> destas funções.</w:t>
      </w:r>
    </w:p>
    <w:p w:rsidR="00ED59E0" w:rsidRDefault="00ED59E0" w:rsidP="00ED59E0">
      <w:pPr>
        <w:pStyle w:val="Corpodetexto"/>
        <w:ind w:firstLine="0"/>
      </w:pPr>
    </w:p>
    <w:p w:rsidR="006C7DAE" w:rsidRDefault="006C7DAE" w:rsidP="00ED59E0">
      <w:pPr>
        <w:pStyle w:val="Corpodetexto"/>
        <w:ind w:firstLine="0"/>
      </w:pPr>
    </w:p>
    <w:p w:rsidR="006018AD" w:rsidRDefault="006E28DA" w:rsidP="00ED59E0">
      <w:pPr>
        <w:pStyle w:val="Corpodetexto"/>
        <w:spacing w:after="0"/>
      </w:pPr>
      <w:r>
        <w:lastRenderedPageBreak/>
        <w:t xml:space="preserve">Na função </w:t>
      </w:r>
      <w:proofErr w:type="spellStart"/>
      <w:r>
        <w:t>checkInAtReception</w:t>
      </w:r>
      <w:proofErr w:type="spellEnd"/>
      <w:r>
        <w:t xml:space="preserve"> o grupo chega ao Restaurante onde pretende jantar e </w:t>
      </w:r>
      <w:r w:rsidR="006018AD">
        <w:t>dirige-se ao rececionista, aguarda pela disponibilidade do mesmo</w:t>
      </w:r>
      <w:r w:rsidR="000C5476">
        <w:t xml:space="preserve"> (1), altera o estado </w:t>
      </w:r>
      <w:r w:rsidR="00ED59E0">
        <w:t xml:space="preserve">para ATRECEPTION </w:t>
      </w:r>
      <w:r w:rsidR="000C5476">
        <w:t>(2)</w:t>
      </w:r>
      <w:r w:rsidR="006018AD">
        <w:t xml:space="preserve"> e solicita uma mesa</w:t>
      </w:r>
      <w:r w:rsidR="000C5476">
        <w:t xml:space="preserve"> (3)</w:t>
      </w:r>
      <w:r w:rsidR="006018AD">
        <w:t xml:space="preserve">, </w:t>
      </w:r>
      <w:r w:rsidR="00CB7138">
        <w:t>o rececionista processa o pedido (4), enquanto o grupo aguarda</w:t>
      </w:r>
      <w:r w:rsidR="006018AD">
        <w:t xml:space="preserve"> até que se encontre alguma </w:t>
      </w:r>
      <w:r w:rsidR="00CB7138">
        <w:t xml:space="preserve">mesa </w:t>
      </w:r>
      <w:r w:rsidR="006018AD">
        <w:t>disponível</w:t>
      </w:r>
      <w:r w:rsidR="000C5476">
        <w:t xml:space="preserve"> (</w:t>
      </w:r>
      <w:r w:rsidR="00CB7138">
        <w:t>5</w:t>
      </w:r>
      <w:r w:rsidR="000C5476">
        <w:t>)</w:t>
      </w:r>
      <w:r w:rsidR="00557B10">
        <w:t>.</w:t>
      </w:r>
    </w:p>
    <w:p w:rsidR="00A06765" w:rsidRDefault="00ED59E0" w:rsidP="00ED59E0">
      <w:pPr>
        <w:pStyle w:val="Corpodetexto"/>
        <w:spacing w:after="0"/>
        <w:jc w:val="center"/>
      </w:pPr>
      <w:r>
        <w:rPr>
          <w:noProof/>
          <w:lang w:eastAsia="pt-PT" w:bidi="ar-SA"/>
        </w:rPr>
        <w:drawing>
          <wp:inline distT="0" distB="0" distL="0" distR="0" wp14:anchorId="6D0B6029" wp14:editId="68750565">
            <wp:extent cx="4410075" cy="3539622"/>
            <wp:effectExtent l="0" t="0" r="0" b="3810"/>
            <wp:docPr id="14" name="Imagem 14" descr="C:\Users\Francisca\AppData\Local\Packages\Microsoft.Windows.Photos_8wekyb3d8bbwe\TempState\ShareServiceTempFolder\group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rancisca\AppData\Local\Packages\Microsoft.Windows.Photos_8wekyb3d8bbwe\TempState\ShareServiceTempFolder\group1.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"/>
                    <a:stretch/>
                  </pic:blipFill>
                  <pic:spPr bwMode="auto">
                    <a:xfrm>
                      <a:off x="0" y="0"/>
                      <a:ext cx="4440241" cy="35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9E0" w:rsidRDefault="00ED5916" w:rsidP="00ED59E0">
      <w:pPr>
        <w:pStyle w:val="Corpodetexto"/>
        <w:spacing w:after="0"/>
        <w:rPr>
          <w:noProof/>
        </w:rPr>
      </w:pPr>
      <w:r>
        <w:t xml:space="preserve">Na função </w:t>
      </w:r>
      <w:proofErr w:type="spellStart"/>
      <w:r>
        <w:t>orderFood</w:t>
      </w:r>
      <w:proofErr w:type="spellEnd"/>
      <w:r>
        <w:t xml:space="preserve"> o grupo aguarda pela disponibilidade do empregado de mesa (1), </w:t>
      </w:r>
      <w:r w:rsidR="00ED59E0">
        <w:t xml:space="preserve">altera o estado </w:t>
      </w:r>
      <w:r>
        <w:t>(2)</w:t>
      </w:r>
      <w:r w:rsidR="00A06765">
        <w:t>,</w:t>
      </w:r>
      <w:r>
        <w:t xml:space="preserve"> </w:t>
      </w:r>
      <w:r w:rsidR="00A06765">
        <w:t>faz um pedido</w:t>
      </w:r>
      <w:r>
        <w:t xml:space="preserve"> (3)</w:t>
      </w:r>
      <w:r w:rsidR="00A06765">
        <w:t xml:space="preserve"> e aguarda que o pedido seja </w:t>
      </w:r>
      <w:proofErr w:type="gramStart"/>
      <w:r w:rsidR="00A06765">
        <w:t>recebido(</w:t>
      </w:r>
      <w:proofErr w:type="gramEnd"/>
      <w:r w:rsidR="00A06765">
        <w:t>4)</w:t>
      </w:r>
      <w:r>
        <w:t>.</w:t>
      </w:r>
      <w:r w:rsidR="00ED59E0" w:rsidRPr="00ED59E0">
        <w:rPr>
          <w:noProof/>
        </w:rPr>
        <w:t xml:space="preserve"> </w:t>
      </w:r>
    </w:p>
    <w:p w:rsidR="00ED59E0" w:rsidRDefault="00ED59E0" w:rsidP="00ED59E0">
      <w:pPr>
        <w:pStyle w:val="Corpodetexto"/>
        <w:rPr>
          <w:noProof/>
        </w:rPr>
      </w:pPr>
      <w:r>
        <w:rPr>
          <w:noProof/>
          <w:lang w:eastAsia="pt-P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01065</wp:posOffset>
            </wp:positionH>
            <wp:positionV relativeFrom="paragraph">
              <wp:posOffset>20320</wp:posOffset>
            </wp:positionV>
            <wp:extent cx="4419600" cy="3607501"/>
            <wp:effectExtent l="0" t="0" r="0" b="0"/>
            <wp:wrapNone/>
            <wp:docPr id="21" name="Imagem 21" descr="C:\Users\Francisca\AppData\Local\Packages\Microsoft.Windows.Photos_8wekyb3d8bbwe\TempState\ShareServiceTempFolder\group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isca\AppData\Local\Packages\Microsoft.Windows.Photos_8wekyb3d8bbwe\TempState\ShareServiceTempFolder\group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" b="2548"/>
                    <a:stretch/>
                  </pic:blipFill>
                  <pic:spPr bwMode="auto">
                    <a:xfrm>
                      <a:off x="0" y="0"/>
                      <a:ext cx="4419600" cy="36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9E0" w:rsidRDefault="00ED59E0" w:rsidP="00ED59E0">
      <w:pPr>
        <w:pStyle w:val="Corpodetexto"/>
        <w:rPr>
          <w:noProof/>
        </w:rPr>
      </w:pPr>
    </w:p>
    <w:p w:rsidR="00ED59E0" w:rsidRDefault="00ED59E0" w:rsidP="00ED59E0">
      <w:pPr>
        <w:pStyle w:val="Corpodetexto"/>
        <w:rPr>
          <w:noProof/>
        </w:rPr>
      </w:pPr>
    </w:p>
    <w:p w:rsidR="00ED59E0" w:rsidRDefault="00ED59E0" w:rsidP="00ED59E0">
      <w:pPr>
        <w:pStyle w:val="Corpodetexto"/>
        <w:rPr>
          <w:noProof/>
        </w:rPr>
      </w:pPr>
    </w:p>
    <w:p w:rsidR="006018AD" w:rsidRDefault="006018AD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6E28DA">
      <w:pPr>
        <w:pStyle w:val="Corpodetexto"/>
      </w:pPr>
    </w:p>
    <w:p w:rsidR="006E28DA" w:rsidRDefault="006E28DA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ED59E0">
      <w:pPr>
        <w:pStyle w:val="Corpodetexto"/>
        <w:spacing w:after="0"/>
      </w:pPr>
      <w:r>
        <w:lastRenderedPageBreak/>
        <w:t xml:space="preserve">Na função </w:t>
      </w:r>
      <w:proofErr w:type="spellStart"/>
      <w:r>
        <w:t>waitFood</w:t>
      </w:r>
      <w:proofErr w:type="spellEnd"/>
      <w:r>
        <w:t xml:space="preserve"> altera o estado para WAIT_FOR_FOOD (1) e aguarda que a comida chega (</w:t>
      </w:r>
      <w:r w:rsidR="009C2A8F">
        <w:t>2</w:t>
      </w:r>
      <w:r>
        <w:t xml:space="preserve">), </w:t>
      </w:r>
      <w:r w:rsidR="009C2A8F">
        <w:t xml:space="preserve">após a chegada da mesma come e atualiza o seu estado para EAT </w:t>
      </w:r>
      <w:r>
        <w:t>(</w:t>
      </w:r>
      <w:r w:rsidR="009C2A8F">
        <w:t>3</w:t>
      </w:r>
      <w:r>
        <w:t>)</w:t>
      </w:r>
      <w:r w:rsidR="009C2A8F">
        <w:t>.</w:t>
      </w:r>
    </w:p>
    <w:p w:rsidR="009C2A8F" w:rsidRDefault="009C2A8F" w:rsidP="00AE4491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843020" cy="3574150"/>
            <wp:effectExtent l="0" t="0" r="5080" b="7620"/>
            <wp:docPr id="22" name="Imagem 22" descr="C:\Users\Francisca\AppData\Local\Packages\Microsoft.Windows.Photos_8wekyb3d8bbwe\TempState\ShareServiceTempFolder\group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ancisca\AppData\Local\Packages\Microsoft.Windows.Photos_8wekyb3d8bbwe\TempState\ShareServiceTempFolder\group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" b="1883"/>
                    <a:stretch/>
                  </pic:blipFill>
                  <pic:spPr bwMode="auto">
                    <a:xfrm>
                      <a:off x="0" y="0"/>
                      <a:ext cx="3849028" cy="35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A8F" w:rsidRDefault="00AE4491" w:rsidP="009C2A8F">
      <w:pPr>
        <w:pStyle w:val="Corpodetexto"/>
        <w:spacing w:after="0"/>
      </w:pPr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56105</wp:posOffset>
            </wp:positionH>
            <wp:positionV relativeFrom="paragraph">
              <wp:posOffset>595630</wp:posOffset>
            </wp:positionV>
            <wp:extent cx="4278630" cy="3857625"/>
            <wp:effectExtent l="0" t="0" r="7620" b="9525"/>
            <wp:wrapNone/>
            <wp:docPr id="23" name="Imagem 23" descr="C:\Users\Francisca\AppData\Local\Packages\Microsoft.Windows.Photos_8wekyb3d8bbwe\TempState\ShareServiceTempFolder\group4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ancisca\AppData\Local\Packages\Microsoft.Windows.Photos_8wekyb3d8bbwe\TempState\ShareServiceTempFolder\group4.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" b="1635"/>
                    <a:stretch/>
                  </pic:blipFill>
                  <pic:spPr bwMode="auto">
                    <a:xfrm>
                      <a:off x="0" y="0"/>
                      <a:ext cx="427863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2A8F">
        <w:t xml:space="preserve">Na função </w:t>
      </w:r>
      <w:proofErr w:type="spellStart"/>
      <w:r w:rsidR="009C2A8F">
        <w:t>checkOutAtReception</w:t>
      </w:r>
      <w:proofErr w:type="spellEnd"/>
      <w:r w:rsidR="009C2A8F">
        <w:t xml:space="preserve"> o grupo aguarda pela disponibilidade do mesmo (1), altera o estado para CHECKOUT (2) e solicita a conta (3), o rececionista processa o pedido (4), o grupo aguarda a conclusão do checkout (5), sai e atualiza o seu estado para LEAVING (6).</w:t>
      </w:r>
    </w:p>
    <w:p w:rsidR="00AE4491" w:rsidRDefault="00AE4491" w:rsidP="009C2A8F">
      <w:pPr>
        <w:pStyle w:val="NormalWeb"/>
        <w:rPr>
          <w:noProof/>
        </w:rPr>
      </w:pPr>
    </w:p>
    <w:p w:rsidR="009C2A8F" w:rsidRDefault="009C2A8F" w:rsidP="00AE4491">
      <w:pPr>
        <w:pStyle w:val="NormalWeb"/>
        <w:jc w:val="center"/>
      </w:pPr>
    </w:p>
    <w:p w:rsidR="009C2A8F" w:rsidRDefault="009C2A8F" w:rsidP="00ED59E0">
      <w:pPr>
        <w:pStyle w:val="Corpodetexto"/>
        <w:spacing w:after="0"/>
      </w:pPr>
    </w:p>
    <w:p w:rsidR="00ED59E0" w:rsidRDefault="00ED59E0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8C3F67" w:rsidRDefault="00F225EE" w:rsidP="00231DB1">
      <w:pPr>
        <w:pStyle w:val="Cabealho2"/>
      </w:pPr>
      <w:bookmarkStart w:id="7" w:name="_Toc154528536"/>
      <w:r>
        <w:lastRenderedPageBreak/>
        <w:t>1.2 –</w:t>
      </w:r>
      <w:r w:rsidRPr="00F225EE">
        <w:rPr>
          <w:color w:val="00A933"/>
        </w:rPr>
        <w:t xml:space="preserve"> </w:t>
      </w:r>
      <w:r w:rsidR="001C31F8">
        <w:t>Recec</w:t>
      </w:r>
      <w:r w:rsidR="00A46D2A">
        <w:t>ionista</w:t>
      </w:r>
      <w:bookmarkEnd w:id="7"/>
    </w:p>
    <w:p w:rsidR="00BE0DB0" w:rsidRDefault="00AE4491" w:rsidP="00BE0DB0">
      <w:pPr>
        <w:pStyle w:val="Corpodetexto"/>
      </w:pPr>
      <w:r>
        <w:t xml:space="preserve">O rececionista executa a operação </w:t>
      </w:r>
      <w:proofErr w:type="spellStart"/>
      <w:r>
        <w:t>waitForGroup</w:t>
      </w:r>
      <w:proofErr w:type="spellEnd"/>
      <w:r>
        <w:t xml:space="preserve">, </w:t>
      </w:r>
      <w:proofErr w:type="spellStart"/>
      <w:r>
        <w:t>provideTableOrWaitingRoom</w:t>
      </w:r>
      <w:proofErr w:type="spellEnd"/>
      <w:r>
        <w:t xml:space="preserve"> e </w:t>
      </w:r>
      <w:proofErr w:type="spellStart"/>
      <w:r>
        <w:t>receivePayment</w:t>
      </w:r>
      <w:proofErr w:type="spellEnd"/>
      <w:r>
        <w:t>.</w:t>
      </w:r>
    </w:p>
    <w:p w:rsidR="00AE4491" w:rsidRDefault="00AE4491" w:rsidP="00BE0DB0">
      <w:pPr>
        <w:pStyle w:val="Corpodetexto"/>
      </w:pPr>
      <w:r>
        <w:t xml:space="preserve">A função </w:t>
      </w:r>
      <w:proofErr w:type="spellStart"/>
      <w:r>
        <w:t>waitForGroup</w:t>
      </w:r>
      <w:proofErr w:type="spellEnd"/>
      <w:r>
        <w:t xml:space="preserve"> atualiza o estado do rececionista para WAIT_FOR_REQUEST, e lê o pedido e diz se</w:t>
      </w:r>
      <w:r w:rsidR="00AB1E9E" w:rsidRPr="00AB1E9E">
        <w:t xml:space="preserve"> </w:t>
      </w:r>
      <w:r w:rsidR="00AB1E9E">
        <w:t>é possível realizar um novo pedido.</w:t>
      </w:r>
    </w:p>
    <w:p w:rsidR="006C7DAE" w:rsidRDefault="006C7DAE" w:rsidP="006C7DAE">
      <w:pPr>
        <w:pStyle w:val="NormalWeb"/>
        <w:jc w:val="center"/>
      </w:pPr>
      <w:r>
        <w:rPr>
          <w:noProof/>
        </w:rPr>
        <w:drawing>
          <wp:inline distT="0" distB="0" distL="0" distR="0">
            <wp:extent cx="4915490" cy="5095875"/>
            <wp:effectExtent l="0" t="0" r="0" b="0"/>
            <wp:docPr id="26" name="Imagem 26" descr="C:\Users\Francisca\AppData\Local\Packages\Microsoft.Windows.Photos_8wekyb3d8bbwe\TempState\ShareServiceTempFolder\recep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ancisca\AppData\Local\Packages\Microsoft.Windows.Photos_8wekyb3d8bbwe\TempState\ShareServiceTempFolder\recep_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08" cy="51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91" w:rsidRDefault="00AE4491" w:rsidP="00BE0DB0">
      <w:pPr>
        <w:pStyle w:val="Corpodetexto"/>
      </w:pPr>
      <w:r>
        <w:t xml:space="preserve">Por sua vez, a função </w:t>
      </w:r>
      <w:proofErr w:type="spellStart"/>
      <w:r>
        <w:t>provideTableOrWaitingRoom</w:t>
      </w:r>
      <w:proofErr w:type="spellEnd"/>
      <w:r w:rsidR="00AB1E9E">
        <w:t xml:space="preserve">, à semelhança da função anterior, atualiza o estado da função para ASSIGNTABLE e decide qual a localização para onde o grupo se deverá dirigir. Esta decisão recorre à função </w:t>
      </w:r>
      <w:proofErr w:type="spellStart"/>
      <w:r w:rsidR="00AB1E9E">
        <w:t>decideTableOrWait</w:t>
      </w:r>
      <w:proofErr w:type="spellEnd"/>
      <w:r w:rsidR="00AB1E9E">
        <w:t xml:space="preserve"> e caso a mesa</w:t>
      </w:r>
      <w:r w:rsidR="006C7DAE">
        <w:t xml:space="preserve"> esteja disponível o rececionista deverá indicá-lo.</w:t>
      </w:r>
    </w:p>
    <w:p w:rsidR="008354DC" w:rsidRDefault="008354DC" w:rsidP="006C7DAE">
      <w:pPr>
        <w:pStyle w:val="Corpodetexto"/>
        <w:spacing w:after="0"/>
        <w:rPr>
          <w:noProof/>
          <w:lang w:eastAsia="pt-PT" w:bidi="ar-SA"/>
        </w:rPr>
      </w:pPr>
    </w:p>
    <w:p w:rsidR="006C7DAE" w:rsidRDefault="006C7DAE" w:rsidP="008354DC">
      <w:pPr>
        <w:pStyle w:val="Corpodetexto"/>
        <w:spacing w:after="0"/>
        <w:jc w:val="center"/>
      </w:pPr>
      <w:r>
        <w:rPr>
          <w:noProof/>
          <w:lang w:eastAsia="pt-PT" w:bidi="ar-SA"/>
        </w:rPr>
        <w:lastRenderedPageBreak/>
        <w:drawing>
          <wp:inline distT="0" distB="0" distL="0" distR="0" wp14:anchorId="789DB9B9" wp14:editId="55EAD60F">
            <wp:extent cx="4172583" cy="33337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" b="2576"/>
                    <a:stretch/>
                  </pic:blipFill>
                  <pic:spPr bwMode="auto">
                    <a:xfrm>
                      <a:off x="0" y="0"/>
                      <a:ext cx="4180281" cy="33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DAE" w:rsidRDefault="006C7DAE" w:rsidP="006C7DAE">
      <w:pPr>
        <w:pStyle w:val="Corpodetexto"/>
        <w:spacing w:after="0"/>
      </w:pPr>
      <w:r>
        <w:t xml:space="preserve">Aquando do pagamento, a função </w:t>
      </w:r>
      <w:proofErr w:type="spellStart"/>
      <w:r>
        <w:t>receivePayment</w:t>
      </w:r>
      <w:proofErr w:type="spellEnd"/>
      <w:r>
        <w:t xml:space="preserve"> atualiza o estado para RECVPAY, recebe o pagamento e indica que o pagamento foi realizado com sucesso e, caso existam grupos à espera indica que há uma mesa disponível.</w:t>
      </w:r>
    </w:p>
    <w:p w:rsidR="00AE4491" w:rsidRPr="00BE0DB0" w:rsidRDefault="006C7DAE" w:rsidP="008354DC">
      <w:pPr>
        <w:pStyle w:val="Corpodetexto"/>
        <w:jc w:val="center"/>
      </w:pPr>
      <w:r>
        <w:rPr>
          <w:noProof/>
          <w:lang w:eastAsia="pt-PT" w:bidi="ar-SA"/>
        </w:rPr>
        <w:drawing>
          <wp:inline distT="0" distB="0" distL="0" distR="0" wp14:anchorId="76A0F068">
            <wp:extent cx="3962400" cy="4009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25" cy="404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CA0" w:rsidRDefault="00526CA0" w:rsidP="00526CA0">
      <w:pPr>
        <w:pStyle w:val="Cabealho2"/>
      </w:pPr>
      <w:bookmarkStart w:id="8" w:name="_Toc154528537"/>
      <w:r>
        <w:lastRenderedPageBreak/>
        <w:t>1.3 –</w:t>
      </w:r>
      <w:r w:rsidRPr="00F225EE">
        <w:rPr>
          <w:color w:val="00A933"/>
        </w:rPr>
        <w:t xml:space="preserve"> </w:t>
      </w:r>
      <w:r>
        <w:t>Empregado de mesa</w:t>
      </w:r>
      <w:bookmarkEnd w:id="8"/>
    </w:p>
    <w:p w:rsidR="008354DC" w:rsidRDefault="008354DC" w:rsidP="008354DC">
      <w:pPr>
        <w:pStyle w:val="Corpodetexto"/>
      </w:pPr>
      <w:r>
        <w:t xml:space="preserve">Este processo é constituído por duas operações representadas pelas funções: </w:t>
      </w:r>
    </w:p>
    <w:p w:rsidR="00526CA0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waitForClientOrChef</w:t>
      </w:r>
      <w:proofErr w:type="spellEnd"/>
    </w:p>
    <w:p w:rsidR="008354DC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informChef</w:t>
      </w:r>
      <w:proofErr w:type="spellEnd"/>
    </w:p>
    <w:p w:rsidR="008354DC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takeFoodToTable</w:t>
      </w:r>
      <w:proofErr w:type="spellEnd"/>
    </w:p>
    <w:p w:rsidR="00C20A99" w:rsidRDefault="008354DC" w:rsidP="00C20A99">
      <w:pPr>
        <w:pStyle w:val="Corpodetexto"/>
      </w:pPr>
      <w:r>
        <w:t xml:space="preserve">A primeira função é muito semelhante </w:t>
      </w:r>
      <w:r w:rsidR="00C20A99">
        <w:t>à</w:t>
      </w:r>
      <w:r>
        <w:t xml:space="preserve"> </w:t>
      </w:r>
      <w:r w:rsidR="00C20A99">
        <w:t>função</w:t>
      </w:r>
      <w:r>
        <w:t xml:space="preserve"> </w:t>
      </w:r>
      <w:proofErr w:type="spellStart"/>
      <w:r>
        <w:t>waitForGroup</w:t>
      </w:r>
      <w:proofErr w:type="spellEnd"/>
      <w:r>
        <w:t xml:space="preserve"> do processo Rececionista</w:t>
      </w:r>
      <w:r w:rsidR="00C20A99">
        <w:t>.</w:t>
      </w:r>
    </w:p>
    <w:p w:rsidR="00C20A99" w:rsidRDefault="00C20A99" w:rsidP="00C20A99">
      <w:pPr>
        <w:pStyle w:val="NormalWeb"/>
        <w:jc w:val="center"/>
      </w:pPr>
      <w:r>
        <w:rPr>
          <w:noProof/>
        </w:rPr>
        <w:drawing>
          <wp:inline distT="0" distB="0" distL="0" distR="0">
            <wp:extent cx="4886325" cy="5493398"/>
            <wp:effectExtent l="0" t="0" r="0" b="0"/>
            <wp:docPr id="32" name="Imagem 32" descr="C:\Users\Francisca\AppData\Local\Packages\Microsoft.Windows.Photos_8wekyb3d8bbwe\TempState\ShareServiceTempFolder\waiter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isca\AppData\Local\Packages\Microsoft.Windows.Photos_8wekyb3d8bbwe\TempState\ShareServiceTempFolder\waiter_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86" cy="55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99" w:rsidRDefault="00C20A99" w:rsidP="00C20A99">
      <w:pPr>
        <w:pStyle w:val="Corpodetexto"/>
      </w:pPr>
      <w:r>
        <w:lastRenderedPageBreak/>
        <w:t xml:space="preserve">A segunda função atualiza o estado para INFORM_CHEF, entrega um pedido ao </w:t>
      </w:r>
      <w:proofErr w:type="spellStart"/>
      <w:r>
        <w:t>chef</w:t>
      </w:r>
      <w:proofErr w:type="spellEnd"/>
      <w:r>
        <w:t xml:space="preserve">, o empregado aguardar que o </w:t>
      </w:r>
      <w:proofErr w:type="spellStart"/>
      <w:r>
        <w:t>chef</w:t>
      </w:r>
      <w:proofErr w:type="spellEnd"/>
      <w:r>
        <w:t xml:space="preserve"> confirme a receção do pedido e verifica que o </w:t>
      </w:r>
      <w:proofErr w:type="spellStart"/>
      <w:r>
        <w:t>chef</w:t>
      </w:r>
      <w:proofErr w:type="spellEnd"/>
      <w:r>
        <w:t xml:space="preserve"> está a tratar do pedido.</w:t>
      </w:r>
    </w:p>
    <w:p w:rsidR="00C20A99" w:rsidRDefault="00C20A99" w:rsidP="00C20A99">
      <w:pPr>
        <w:pStyle w:val="NormalWeb"/>
        <w:jc w:val="center"/>
      </w:pPr>
      <w:r>
        <w:rPr>
          <w:noProof/>
        </w:rPr>
        <w:drawing>
          <wp:inline distT="0" distB="0" distL="0" distR="0">
            <wp:extent cx="4482465" cy="4045862"/>
            <wp:effectExtent l="0" t="0" r="0" b="0"/>
            <wp:docPr id="33" name="Imagem 33" descr="C:\Users\Francisca\AppData\Local\Packages\Microsoft.Windows.Photos_8wekyb3d8bbwe\TempState\ShareServiceTempFolder\waiter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Francisca\AppData\Local\Packages\Microsoft.Windows.Photos_8wekyb3d8bbwe\TempState\ShareServiceTempFolder\waiter_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67" cy="40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DC" w:rsidRDefault="00C20A99" w:rsidP="00D075DC">
      <w:pPr>
        <w:pStyle w:val="Corpodetexto"/>
        <w:spacing w:after="0"/>
      </w:pPr>
      <w:r>
        <w:t xml:space="preserve">Na terceira função, </w:t>
      </w:r>
      <w:r w:rsidR="00D075DC">
        <w:t>o estado do empregado de mesa é atualizado para TAKE_TO_TABLE, e o empregado de mesa entrega a comida ao grupo.</w:t>
      </w:r>
    </w:p>
    <w:p w:rsidR="00D075DC" w:rsidRDefault="00D075DC" w:rsidP="00D075DC">
      <w:pPr>
        <w:pStyle w:val="Corpodetexto"/>
        <w:spacing w:after="0"/>
      </w:pPr>
      <w:r>
        <w:rPr>
          <w:noProof/>
          <w:lang w:eastAsia="pt-P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704340</wp:posOffset>
            </wp:positionH>
            <wp:positionV relativeFrom="paragraph">
              <wp:posOffset>123993</wp:posOffset>
            </wp:positionV>
            <wp:extent cx="4481471" cy="2724150"/>
            <wp:effectExtent l="0" t="0" r="0" b="0"/>
            <wp:wrapNone/>
            <wp:docPr id="34" name="Imagem 34" descr="C:\Users\Francisca\AppData\Local\Packages\Microsoft.Windows.Photos_8wekyb3d8bbwe\TempState\ShareServiceTempFolder\waiter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Francisca\AppData\Local\Packages\Microsoft.Windows.Photos_8wekyb3d8bbwe\TempState\ShareServiceTempFolder\waiter_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71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NormalWeb"/>
        <w:spacing w:before="0" w:beforeAutospacing="0" w:after="0" w:afterAutospacing="0"/>
      </w:pPr>
    </w:p>
    <w:p w:rsidR="00526CA0" w:rsidRDefault="00526CA0" w:rsidP="008354DC">
      <w:pPr>
        <w:pStyle w:val="Corpodetexto"/>
      </w:pPr>
    </w:p>
    <w:p w:rsidR="00526CA0" w:rsidRDefault="00526CA0" w:rsidP="00526CA0">
      <w:pPr>
        <w:pStyle w:val="Cabealho2"/>
      </w:pPr>
      <w:bookmarkStart w:id="9" w:name="_Toc154528538"/>
      <w:r>
        <w:lastRenderedPageBreak/>
        <w:t>1.4 –</w:t>
      </w:r>
      <w:r w:rsidRPr="00F225EE">
        <w:rPr>
          <w:color w:val="00A933"/>
        </w:rPr>
        <w:t xml:space="preserve"> </w:t>
      </w:r>
      <w:proofErr w:type="spellStart"/>
      <w:r w:rsidR="008E2F95">
        <w:t>Chef</w:t>
      </w:r>
      <w:bookmarkEnd w:id="9"/>
      <w:proofErr w:type="spellEnd"/>
    </w:p>
    <w:p w:rsidR="008E2F95" w:rsidRDefault="003A3A39" w:rsidP="003A3A39">
      <w:pPr>
        <w:pStyle w:val="Corpodetexto"/>
        <w:spacing w:after="0"/>
      </w:pPr>
      <w:r>
        <w:t xml:space="preserve">Por um </w:t>
      </w:r>
      <w:proofErr w:type="spellStart"/>
      <w:proofErr w:type="gramStart"/>
      <w:r>
        <w:t>lado,o</w:t>
      </w:r>
      <w:proofErr w:type="spellEnd"/>
      <w:proofErr w:type="gramEnd"/>
      <w:r w:rsidR="008E2F95">
        <w:t xml:space="preserve"> </w:t>
      </w:r>
      <w:proofErr w:type="spellStart"/>
      <w:r w:rsidR="008E2F95">
        <w:t>chef</w:t>
      </w:r>
      <w:proofErr w:type="spellEnd"/>
      <w:r w:rsidR="008E2F95">
        <w:t xml:space="preserve">, na função </w:t>
      </w:r>
      <w:proofErr w:type="spellStart"/>
      <w:r w:rsidR="008E2F95">
        <w:t>waitForOrder</w:t>
      </w:r>
      <w:proofErr w:type="spellEnd"/>
      <w:r w:rsidR="008E2F95">
        <w:t>, espera que cheguem pedidos e, quando há, atualiza o seu estado para COOK, confirma a receção do pedido para que o empregado de mesa tenha esse conhecimento e o passe ao grupo.</w:t>
      </w:r>
    </w:p>
    <w:p w:rsidR="008E2F95" w:rsidRDefault="003A3A39" w:rsidP="003A3A39">
      <w:pPr>
        <w:pStyle w:val="Corpodetexto"/>
        <w:spacing w:after="0"/>
        <w:ind w:firstLine="0"/>
        <w:jc w:val="center"/>
      </w:pPr>
      <w:r>
        <w:rPr>
          <w:noProof/>
          <w:lang w:eastAsia="pt-PT" w:bidi="ar-SA"/>
        </w:rPr>
        <w:drawing>
          <wp:inline distT="0" distB="0" distL="0" distR="0" wp14:anchorId="272B1E36" wp14:editId="3C32BCB5">
            <wp:extent cx="3914775" cy="3115501"/>
            <wp:effectExtent l="0" t="0" r="0" b="8890"/>
            <wp:docPr id="35" name="Imagem 35" descr="C:\Users\Francisca\AppData\Local\Packages\Microsoft.Windows.Photos_8wekyb3d8bbwe\TempState\ShareServiceTempFolder\chef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Francisca\AppData\Local\Packages\Microsoft.Windows.Photos_8wekyb3d8bbwe\TempState\ShareServiceTempFolder\chef_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77" cy="31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39" w:rsidRDefault="003A3A39" w:rsidP="003A3A39">
      <w:pPr>
        <w:pStyle w:val="NormalWeb"/>
        <w:spacing w:before="0" w:beforeAutospacing="0" w:after="0" w:afterAutospacing="0"/>
      </w:pPr>
      <w:r>
        <w:t xml:space="preserve">Por outro lado, na função </w:t>
      </w:r>
      <w:proofErr w:type="spellStart"/>
      <w:r>
        <w:t>processOrder</w:t>
      </w:r>
      <w:proofErr w:type="spellEnd"/>
      <w:r>
        <w:t xml:space="preserve">, o </w:t>
      </w:r>
      <w:proofErr w:type="spellStart"/>
      <w:r>
        <w:t>chef</w:t>
      </w:r>
      <w:proofErr w:type="spellEnd"/>
      <w:r>
        <w:t xml:space="preserve"> processa o pedido e aguarda que o empregado de mesa esteja disponível, atualiza o seu estado para WAIT_FOR_ORDER e indica que a comida está pronta.</w:t>
      </w:r>
    </w:p>
    <w:p w:rsidR="003A3A39" w:rsidRDefault="003A3A39" w:rsidP="003A3A39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19550" cy="3242501"/>
            <wp:effectExtent l="0" t="0" r="0" b="0"/>
            <wp:docPr id="36" name="Imagem 36" descr="C:\Users\Francisca\AppData\Local\Packages\Microsoft.Windows.Photos_8wekyb3d8bbwe\TempState\ShareServiceTempFolder\chef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rancisca\AppData\Local\Packages\Microsoft.Windows.Photos_8wekyb3d8bbwe\TempState\ShareServiceTempFolder\chef_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71" cy="32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40" w:rsidRDefault="00BE0DB0" w:rsidP="00BE0DB0">
      <w:pPr>
        <w:pStyle w:val="Cabealho1"/>
        <w:numPr>
          <w:ilvl w:val="0"/>
          <w:numId w:val="0"/>
        </w:numPr>
      </w:pPr>
      <w:bookmarkStart w:id="10" w:name="_Toc154528539"/>
      <w:r>
        <w:lastRenderedPageBreak/>
        <w:t>2 – Testagem</w:t>
      </w:r>
      <w:bookmarkEnd w:id="10"/>
    </w:p>
    <w:p w:rsidR="00BE0DB0" w:rsidRPr="00BE0DB0" w:rsidRDefault="00BE0DB0" w:rsidP="00BE0DB0">
      <w:pPr>
        <w:pStyle w:val="Corpodetexto"/>
      </w:pPr>
      <w:r>
        <w:t xml:space="preserve">Aquando </w:t>
      </w:r>
    </w:p>
    <w:p w:rsidR="00680240" w:rsidRDefault="00680240">
      <w:pPr>
        <w:spacing w:before="0" w:line="240" w:lineRule="auto"/>
        <w:ind w:firstLine="0"/>
        <w:jc w:val="left"/>
      </w:pPr>
      <w:r>
        <w:br w:type="page"/>
      </w:r>
    </w:p>
    <w:p w:rsidR="00E3113E" w:rsidRDefault="004C57B4" w:rsidP="00E3113E">
      <w:pPr>
        <w:pStyle w:val="Cabealho1"/>
      </w:pPr>
      <w:bookmarkStart w:id="11" w:name="_Toc154528540"/>
      <w:r>
        <w:lastRenderedPageBreak/>
        <w:t>Conclusão</w:t>
      </w:r>
      <w:bookmarkEnd w:id="11"/>
    </w:p>
    <w:p w:rsidR="00232BB6" w:rsidRDefault="004C57B4" w:rsidP="004C57B4">
      <w:pPr>
        <w:pStyle w:val="Corpodetexto"/>
      </w:pPr>
      <w:r>
        <w:t>Os conhecimentos para a realização deste trabalho foram adquiridos essencialmente nas aulas práticas e teóricas,</w:t>
      </w:r>
      <w:r w:rsidR="00BE0DB0">
        <w:t xml:space="preserve"> não</w:t>
      </w:r>
      <w:r>
        <w:t xml:space="preserve"> tendo sido </w:t>
      </w:r>
      <w:r w:rsidR="00BE0DB0">
        <w:t>necessário qualquer</w:t>
      </w:r>
      <w:r>
        <w:t xml:space="preserve"> pesquisa da nossa parte.</w:t>
      </w:r>
    </w:p>
    <w:p w:rsidR="00125279" w:rsidRDefault="00125279" w:rsidP="004C57B4">
      <w:pPr>
        <w:pStyle w:val="Corpodetexto"/>
      </w:pPr>
      <w:r>
        <w:t xml:space="preserve">Um dos maiores desafios que tivemos foi perceber </w:t>
      </w:r>
      <w:r w:rsidR="00756E9B">
        <w:t>a interação entre os personagens e quais os semáforos a usar aquando dessa interação</w:t>
      </w:r>
      <w:r w:rsidR="001C31F8">
        <w:t>, isto é, quais os semáforos que deveriam estar ativos e/ou bloqueados,</w:t>
      </w:r>
      <w:r w:rsidR="00756E9B">
        <w:t xml:space="preserve"> </w:t>
      </w:r>
      <w:r>
        <w:t xml:space="preserve">e como poderíamos confirmar se </w:t>
      </w:r>
      <w:r w:rsidR="00756E9B">
        <w:t>o que fizemos estaria</w:t>
      </w:r>
      <w:r>
        <w:t xml:space="preserve"> em conformidade com o proposto.</w:t>
      </w:r>
    </w:p>
    <w:p w:rsidR="00125279" w:rsidRDefault="004C57B4" w:rsidP="00125279">
      <w:pPr>
        <w:pStyle w:val="Corpodetexto"/>
      </w:pPr>
      <w:r>
        <w:t xml:space="preserve">Os scripts </w:t>
      </w:r>
      <w:r w:rsidR="00756E9B">
        <w:t xml:space="preserve">dos processos </w:t>
      </w:r>
      <w:r>
        <w:t>foram implementados com sucesso,</w:t>
      </w:r>
      <w:r w:rsidR="001C31F8">
        <w:t xml:space="preserve"> não havendo nenhum </w:t>
      </w:r>
      <w:proofErr w:type="spellStart"/>
      <w:r w:rsidR="001C31F8">
        <w:t>deadlock</w:t>
      </w:r>
      <w:proofErr w:type="spellEnd"/>
      <w:r w:rsidR="001C31F8">
        <w:t xml:space="preserve"> e,</w:t>
      </w:r>
      <w:r>
        <w:t xml:space="preserve"> tendo passo em todos os testes a que foram propostos.</w:t>
      </w:r>
    </w:p>
    <w:p w:rsidR="00481FCC" w:rsidRDefault="00232BB6" w:rsidP="00FB21C7">
      <w:pPr>
        <w:pStyle w:val="Corpodetexto"/>
      </w:pPr>
      <w:r>
        <w:t>E</w:t>
      </w:r>
      <w:r w:rsidR="004C57B4">
        <w:t xml:space="preserve">ste trabalho </w:t>
      </w:r>
      <w:r w:rsidR="004C57B4" w:rsidRPr="003B5D9B">
        <w:t>permitiu</w:t>
      </w:r>
      <w:r w:rsidR="004C57B4">
        <w:t>-nos</w:t>
      </w:r>
      <w:r w:rsidR="004C57B4" w:rsidRPr="003B5D9B">
        <w:t xml:space="preserve"> desenvolver habilidades de organização, gestão de tempo e perseverança. Enfrent</w:t>
      </w:r>
      <w:r w:rsidR="004C57B4">
        <w:t>ámos</w:t>
      </w:r>
      <w:r w:rsidR="004C57B4" w:rsidRPr="003B5D9B">
        <w:t xml:space="preserve"> desafios ao longo do caminho, mas com dedicação e determinação consegui</w:t>
      </w:r>
      <w:r w:rsidR="004C57B4">
        <w:t>mos</w:t>
      </w:r>
      <w:r w:rsidR="004C57B4" w:rsidRPr="003B5D9B">
        <w:t xml:space="preserve"> su</w:t>
      </w:r>
      <w:r w:rsidR="004C57B4">
        <w:t>perá-los</w:t>
      </w:r>
      <w:r w:rsidR="004C57B4" w:rsidRPr="003B5D9B">
        <w:t>.</w:t>
      </w:r>
    </w:p>
    <w:p w:rsidR="000B285E" w:rsidRDefault="000B285E" w:rsidP="000B285E">
      <w:pPr>
        <w:spacing w:before="0" w:line="240" w:lineRule="auto"/>
        <w:ind w:firstLine="0"/>
        <w:jc w:val="left"/>
      </w:pPr>
    </w:p>
    <w:sectPr w:rsidR="000B285E">
      <w:headerReference w:type="default" r:id="rId23"/>
      <w:footerReference w:type="default" r:id="rId24"/>
      <w:pgSz w:w="11906" w:h="16838"/>
      <w:pgMar w:top="2267" w:right="1134" w:bottom="1954" w:left="1701" w:header="1417" w:footer="850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2C" w:rsidRDefault="00F1352C">
      <w:pPr>
        <w:spacing w:before="0" w:line="240" w:lineRule="auto"/>
      </w:pPr>
      <w:r>
        <w:separator/>
      </w:r>
    </w:p>
  </w:endnote>
  <w:endnote w:type="continuationSeparator" w:id="0">
    <w:p w:rsidR="00F1352C" w:rsidRDefault="00F135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B1" w:rsidRDefault="00231DB1">
    <w:pPr>
      <w:pStyle w:val="Rodap"/>
      <w:ind w:firstLine="0"/>
      <w:jc w:val="left"/>
    </w:pPr>
    <w:r>
      <w:rPr>
        <w:rFonts w:ascii="Liberation Sans Narrow" w:eastAsia="Liberation Sans Narrow" w:hAnsi="Liberation Sans Narrow" w:cs="Liberation Sans Narrow"/>
      </w:rPr>
      <w:tab/>
    </w:r>
    <w:r>
      <w:rPr>
        <w:rFonts w:ascii="Liberation Serif" w:hAnsi="Liberation Serif"/>
      </w:rPr>
      <w:tab/>
    </w: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\* roman </w:instrText>
    </w:r>
    <w:r>
      <w:rPr>
        <w:rFonts w:ascii="Liberation Serif" w:hAnsi="Liberation Serif"/>
      </w:rPr>
      <w:fldChar w:fldCharType="separate"/>
    </w:r>
    <w:r w:rsidR="00E6680D">
      <w:rPr>
        <w:rFonts w:ascii="Liberation Serif" w:hAnsi="Liberation Serif"/>
        <w:noProof/>
      </w:rPr>
      <w:t>ii</w:t>
    </w:r>
    <w:r>
      <w:rPr>
        <w:rFonts w:ascii="Liberation Serif" w:hAnsi="Liberation Serif"/>
      </w:rPr>
      <w:fldChar w:fldCharType="end"/>
    </w:r>
    <w:r>
      <w:rPr>
        <w:rFonts w:ascii="Liberation Serif" w:hAnsi="Liberation Seri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B1" w:rsidRDefault="00231DB1">
    <w:pPr>
      <w:pStyle w:val="Rodap"/>
      <w:ind w:firstLine="0"/>
      <w:jc w:val="left"/>
    </w:pPr>
    <w:r>
      <w:t xml:space="preserve">Sistemas Operativos </w:t>
    </w:r>
    <w:r>
      <w:rPr>
        <w:rFonts w:ascii="Liberation Sans Narrow" w:eastAsia="Liberation Sans Narrow" w:hAnsi="Liberation Sans Narrow" w:cs="Liberation Sans Narrow"/>
      </w:rPr>
      <w:tab/>
    </w:r>
    <w:r>
      <w:rPr>
        <w:rFonts w:ascii="Liberation Serif" w:hAnsi="Liberation Serif"/>
      </w:rPr>
      <w:t>2023/24</w:t>
    </w:r>
    <w:r>
      <w:rPr>
        <w:rFonts w:ascii="Liberation Serif" w:hAnsi="Liberation Serif"/>
      </w:rPr>
      <w:tab/>
      <w:t xml:space="preserve"> </w:t>
    </w: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\* ARABIC </w:instrText>
    </w:r>
    <w:r>
      <w:rPr>
        <w:rFonts w:ascii="Liberation Serif" w:hAnsi="Liberation Serif"/>
      </w:rPr>
      <w:fldChar w:fldCharType="separate"/>
    </w:r>
    <w:r w:rsidR="00E6680D">
      <w:rPr>
        <w:rFonts w:ascii="Liberation Serif" w:hAnsi="Liberation Serif"/>
        <w:noProof/>
      </w:rPr>
      <w:t>10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2C" w:rsidRDefault="00F1352C">
      <w:pPr>
        <w:spacing w:before="0" w:line="240" w:lineRule="auto"/>
      </w:pPr>
      <w:r>
        <w:separator/>
      </w:r>
    </w:p>
  </w:footnote>
  <w:footnote w:type="continuationSeparator" w:id="0">
    <w:p w:rsidR="00F1352C" w:rsidRDefault="00F1352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B1" w:rsidRDefault="00231DB1" w:rsidP="008F04E1">
    <w:pPr>
      <w:pStyle w:val="Cabealho"/>
      <w:ind w:firstLine="0"/>
    </w:pPr>
    <w:r>
      <w:t>Universidade de Aveiro</w:t>
    </w:r>
    <w:r>
      <w:tab/>
    </w:r>
    <w:r>
      <w:tab/>
    </w:r>
    <w:r w:rsidR="00756E9B">
      <w:t>Restaur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A8C"/>
    <w:multiLevelType w:val="hybridMultilevel"/>
    <w:tmpl w:val="23944FB0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3D8718E"/>
    <w:multiLevelType w:val="multilevel"/>
    <w:tmpl w:val="269483D0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abealh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BA6C7D"/>
    <w:multiLevelType w:val="hybridMultilevel"/>
    <w:tmpl w:val="A6801F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B2AFF"/>
    <w:multiLevelType w:val="hybridMultilevel"/>
    <w:tmpl w:val="8C0654B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7D0A9F"/>
    <w:multiLevelType w:val="hybridMultilevel"/>
    <w:tmpl w:val="5A5CF630"/>
    <w:lvl w:ilvl="0" w:tplc="0816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5C30792E"/>
    <w:multiLevelType w:val="hybridMultilevel"/>
    <w:tmpl w:val="4BBAA6C6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7DA85DC0"/>
    <w:multiLevelType w:val="multilevel"/>
    <w:tmpl w:val="9C92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51"/>
    <w:rsid w:val="000147B7"/>
    <w:rsid w:val="0001738A"/>
    <w:rsid w:val="00017C83"/>
    <w:rsid w:val="000207FE"/>
    <w:rsid w:val="00026AB0"/>
    <w:rsid w:val="000617B1"/>
    <w:rsid w:val="00073BD7"/>
    <w:rsid w:val="000757F4"/>
    <w:rsid w:val="000773CE"/>
    <w:rsid w:val="00083279"/>
    <w:rsid w:val="00087A79"/>
    <w:rsid w:val="00090ECB"/>
    <w:rsid w:val="000947AE"/>
    <w:rsid w:val="000A4699"/>
    <w:rsid w:val="000A48D1"/>
    <w:rsid w:val="000B285E"/>
    <w:rsid w:val="000B7675"/>
    <w:rsid w:val="000C5476"/>
    <w:rsid w:val="000E5C8E"/>
    <w:rsid w:val="0010071E"/>
    <w:rsid w:val="0010600B"/>
    <w:rsid w:val="0011226D"/>
    <w:rsid w:val="00117B3E"/>
    <w:rsid w:val="00125279"/>
    <w:rsid w:val="00125449"/>
    <w:rsid w:val="0013257C"/>
    <w:rsid w:val="00134192"/>
    <w:rsid w:val="001342EB"/>
    <w:rsid w:val="00136584"/>
    <w:rsid w:val="00151750"/>
    <w:rsid w:val="00153E34"/>
    <w:rsid w:val="00157A17"/>
    <w:rsid w:val="00176CD1"/>
    <w:rsid w:val="001827D2"/>
    <w:rsid w:val="0018438B"/>
    <w:rsid w:val="001931AF"/>
    <w:rsid w:val="0019360A"/>
    <w:rsid w:val="001A05ED"/>
    <w:rsid w:val="001A3532"/>
    <w:rsid w:val="001A3886"/>
    <w:rsid w:val="001B3FC9"/>
    <w:rsid w:val="001C0508"/>
    <w:rsid w:val="001C1C0C"/>
    <w:rsid w:val="001C2D46"/>
    <w:rsid w:val="001C31F8"/>
    <w:rsid w:val="001C5969"/>
    <w:rsid w:val="001D0EA6"/>
    <w:rsid w:val="001D6C77"/>
    <w:rsid w:val="001E0192"/>
    <w:rsid w:val="001E1F68"/>
    <w:rsid w:val="001E4186"/>
    <w:rsid w:val="002105F9"/>
    <w:rsid w:val="00214000"/>
    <w:rsid w:val="00217820"/>
    <w:rsid w:val="00231DB1"/>
    <w:rsid w:val="00232BB6"/>
    <w:rsid w:val="0023581A"/>
    <w:rsid w:val="00235D51"/>
    <w:rsid w:val="00236328"/>
    <w:rsid w:val="00241DDB"/>
    <w:rsid w:val="00251076"/>
    <w:rsid w:val="002571B0"/>
    <w:rsid w:val="00266A4A"/>
    <w:rsid w:val="00270B7F"/>
    <w:rsid w:val="00276105"/>
    <w:rsid w:val="00285F8A"/>
    <w:rsid w:val="002B0369"/>
    <w:rsid w:val="002B1711"/>
    <w:rsid w:val="002B2C2E"/>
    <w:rsid w:val="002C5D40"/>
    <w:rsid w:val="002D4347"/>
    <w:rsid w:val="002F31A7"/>
    <w:rsid w:val="00302313"/>
    <w:rsid w:val="0030312E"/>
    <w:rsid w:val="00313D8E"/>
    <w:rsid w:val="003246DF"/>
    <w:rsid w:val="00325E7B"/>
    <w:rsid w:val="00326BDE"/>
    <w:rsid w:val="00331976"/>
    <w:rsid w:val="003334FC"/>
    <w:rsid w:val="00334B8D"/>
    <w:rsid w:val="00334F8B"/>
    <w:rsid w:val="0033787C"/>
    <w:rsid w:val="0034111E"/>
    <w:rsid w:val="0034401A"/>
    <w:rsid w:val="003449F0"/>
    <w:rsid w:val="0034653A"/>
    <w:rsid w:val="003478F8"/>
    <w:rsid w:val="00355280"/>
    <w:rsid w:val="00357352"/>
    <w:rsid w:val="003611F0"/>
    <w:rsid w:val="0036165F"/>
    <w:rsid w:val="00361698"/>
    <w:rsid w:val="00364453"/>
    <w:rsid w:val="00367AFB"/>
    <w:rsid w:val="003857E6"/>
    <w:rsid w:val="0039343F"/>
    <w:rsid w:val="003A0FE1"/>
    <w:rsid w:val="003A1E99"/>
    <w:rsid w:val="003A3A39"/>
    <w:rsid w:val="003B32BC"/>
    <w:rsid w:val="003B5D9B"/>
    <w:rsid w:val="003C2623"/>
    <w:rsid w:val="003C5A1F"/>
    <w:rsid w:val="003D05B6"/>
    <w:rsid w:val="003D0633"/>
    <w:rsid w:val="003D6ED5"/>
    <w:rsid w:val="00404A67"/>
    <w:rsid w:val="00404E17"/>
    <w:rsid w:val="00417051"/>
    <w:rsid w:val="0044073D"/>
    <w:rsid w:val="00442D94"/>
    <w:rsid w:val="0044407F"/>
    <w:rsid w:val="00444F97"/>
    <w:rsid w:val="00451668"/>
    <w:rsid w:val="00463471"/>
    <w:rsid w:val="00470BA8"/>
    <w:rsid w:val="00481FCC"/>
    <w:rsid w:val="004A6095"/>
    <w:rsid w:val="004A72D6"/>
    <w:rsid w:val="004B4F69"/>
    <w:rsid w:val="004B5538"/>
    <w:rsid w:val="004C57B4"/>
    <w:rsid w:val="004E6DEE"/>
    <w:rsid w:val="00500552"/>
    <w:rsid w:val="0050759E"/>
    <w:rsid w:val="00513F1B"/>
    <w:rsid w:val="0052048C"/>
    <w:rsid w:val="00526CA0"/>
    <w:rsid w:val="00531B96"/>
    <w:rsid w:val="005327F8"/>
    <w:rsid w:val="00536028"/>
    <w:rsid w:val="005473A0"/>
    <w:rsid w:val="0055494F"/>
    <w:rsid w:val="00557B10"/>
    <w:rsid w:val="00562A51"/>
    <w:rsid w:val="00577E43"/>
    <w:rsid w:val="00585927"/>
    <w:rsid w:val="005B2F13"/>
    <w:rsid w:val="005B588B"/>
    <w:rsid w:val="005C2DF2"/>
    <w:rsid w:val="005D2CF6"/>
    <w:rsid w:val="005D4725"/>
    <w:rsid w:val="005D5ED1"/>
    <w:rsid w:val="005E0E10"/>
    <w:rsid w:val="005E747C"/>
    <w:rsid w:val="005F1ED1"/>
    <w:rsid w:val="005F5273"/>
    <w:rsid w:val="00600BA9"/>
    <w:rsid w:val="006018AD"/>
    <w:rsid w:val="006040EC"/>
    <w:rsid w:val="00616099"/>
    <w:rsid w:val="00644BE9"/>
    <w:rsid w:val="006468A4"/>
    <w:rsid w:val="00650936"/>
    <w:rsid w:val="0065275A"/>
    <w:rsid w:val="00671551"/>
    <w:rsid w:val="00676625"/>
    <w:rsid w:val="00676765"/>
    <w:rsid w:val="006774F0"/>
    <w:rsid w:val="00680240"/>
    <w:rsid w:val="006876F4"/>
    <w:rsid w:val="006950EC"/>
    <w:rsid w:val="00695CC1"/>
    <w:rsid w:val="006B067C"/>
    <w:rsid w:val="006B5318"/>
    <w:rsid w:val="006C398E"/>
    <w:rsid w:val="006C5878"/>
    <w:rsid w:val="006C7DAE"/>
    <w:rsid w:val="006D3758"/>
    <w:rsid w:val="006E28DA"/>
    <w:rsid w:val="006E4AD9"/>
    <w:rsid w:val="006F0A35"/>
    <w:rsid w:val="006F31DF"/>
    <w:rsid w:val="006F3379"/>
    <w:rsid w:val="006F7767"/>
    <w:rsid w:val="00711BF6"/>
    <w:rsid w:val="00713CCB"/>
    <w:rsid w:val="00715EFA"/>
    <w:rsid w:val="007209CB"/>
    <w:rsid w:val="00730549"/>
    <w:rsid w:val="00737927"/>
    <w:rsid w:val="00742D33"/>
    <w:rsid w:val="00752E45"/>
    <w:rsid w:val="00754086"/>
    <w:rsid w:val="00756E9B"/>
    <w:rsid w:val="00756E9C"/>
    <w:rsid w:val="0075708E"/>
    <w:rsid w:val="00764807"/>
    <w:rsid w:val="007754E2"/>
    <w:rsid w:val="0077602E"/>
    <w:rsid w:val="0078190C"/>
    <w:rsid w:val="00790B73"/>
    <w:rsid w:val="007A37B4"/>
    <w:rsid w:val="007B3E06"/>
    <w:rsid w:val="007B45C4"/>
    <w:rsid w:val="007C3DCF"/>
    <w:rsid w:val="007C4080"/>
    <w:rsid w:val="007D49CC"/>
    <w:rsid w:val="007D5147"/>
    <w:rsid w:val="007F069C"/>
    <w:rsid w:val="007F274D"/>
    <w:rsid w:val="007F34E2"/>
    <w:rsid w:val="007F7E0E"/>
    <w:rsid w:val="0080098E"/>
    <w:rsid w:val="00804EC3"/>
    <w:rsid w:val="008229BE"/>
    <w:rsid w:val="0082595B"/>
    <w:rsid w:val="00831D4E"/>
    <w:rsid w:val="0083522F"/>
    <w:rsid w:val="008354DC"/>
    <w:rsid w:val="00843FF8"/>
    <w:rsid w:val="00856DE2"/>
    <w:rsid w:val="008611DA"/>
    <w:rsid w:val="008767D1"/>
    <w:rsid w:val="00881549"/>
    <w:rsid w:val="00891EBE"/>
    <w:rsid w:val="008A0818"/>
    <w:rsid w:val="008A2BE8"/>
    <w:rsid w:val="008A6A32"/>
    <w:rsid w:val="008C31E0"/>
    <w:rsid w:val="008C3F67"/>
    <w:rsid w:val="008C3FE5"/>
    <w:rsid w:val="008E2F95"/>
    <w:rsid w:val="008E3D0B"/>
    <w:rsid w:val="008E4114"/>
    <w:rsid w:val="008E5614"/>
    <w:rsid w:val="008E59AB"/>
    <w:rsid w:val="008F04E1"/>
    <w:rsid w:val="008F1463"/>
    <w:rsid w:val="008F1661"/>
    <w:rsid w:val="008F3A1B"/>
    <w:rsid w:val="008F723A"/>
    <w:rsid w:val="00900C31"/>
    <w:rsid w:val="00903D84"/>
    <w:rsid w:val="009070CB"/>
    <w:rsid w:val="00910D03"/>
    <w:rsid w:val="00913EF4"/>
    <w:rsid w:val="00925543"/>
    <w:rsid w:val="00925A03"/>
    <w:rsid w:val="00930E3A"/>
    <w:rsid w:val="00937674"/>
    <w:rsid w:val="00937B9A"/>
    <w:rsid w:val="00942F54"/>
    <w:rsid w:val="009519BA"/>
    <w:rsid w:val="00954257"/>
    <w:rsid w:val="00957E5A"/>
    <w:rsid w:val="00962EC9"/>
    <w:rsid w:val="00976B47"/>
    <w:rsid w:val="00982BC2"/>
    <w:rsid w:val="00985109"/>
    <w:rsid w:val="009852D4"/>
    <w:rsid w:val="009C2A8F"/>
    <w:rsid w:val="009C358C"/>
    <w:rsid w:val="009D55B2"/>
    <w:rsid w:val="009F3274"/>
    <w:rsid w:val="009F6117"/>
    <w:rsid w:val="00A06765"/>
    <w:rsid w:val="00A16728"/>
    <w:rsid w:val="00A23410"/>
    <w:rsid w:val="00A27585"/>
    <w:rsid w:val="00A30B8D"/>
    <w:rsid w:val="00A31BB2"/>
    <w:rsid w:val="00A335CA"/>
    <w:rsid w:val="00A366A4"/>
    <w:rsid w:val="00A45C94"/>
    <w:rsid w:val="00A46D2A"/>
    <w:rsid w:val="00A60CC9"/>
    <w:rsid w:val="00A6328B"/>
    <w:rsid w:val="00A63E77"/>
    <w:rsid w:val="00A778C3"/>
    <w:rsid w:val="00A91C13"/>
    <w:rsid w:val="00A91EF1"/>
    <w:rsid w:val="00A96B34"/>
    <w:rsid w:val="00AA1EFE"/>
    <w:rsid w:val="00AA2405"/>
    <w:rsid w:val="00AA7673"/>
    <w:rsid w:val="00AB1E9E"/>
    <w:rsid w:val="00AC2943"/>
    <w:rsid w:val="00AC72C4"/>
    <w:rsid w:val="00AD0CFE"/>
    <w:rsid w:val="00AD1418"/>
    <w:rsid w:val="00AD2567"/>
    <w:rsid w:val="00AE4491"/>
    <w:rsid w:val="00AE49A9"/>
    <w:rsid w:val="00AE5F44"/>
    <w:rsid w:val="00AE6847"/>
    <w:rsid w:val="00AE72F9"/>
    <w:rsid w:val="00AF3D9D"/>
    <w:rsid w:val="00AF66FA"/>
    <w:rsid w:val="00AF6D70"/>
    <w:rsid w:val="00AF7465"/>
    <w:rsid w:val="00B043EB"/>
    <w:rsid w:val="00B06A0B"/>
    <w:rsid w:val="00B16427"/>
    <w:rsid w:val="00B20618"/>
    <w:rsid w:val="00B239F0"/>
    <w:rsid w:val="00B247C3"/>
    <w:rsid w:val="00B26E8F"/>
    <w:rsid w:val="00B34CC4"/>
    <w:rsid w:val="00B375F1"/>
    <w:rsid w:val="00B4004A"/>
    <w:rsid w:val="00B50A8A"/>
    <w:rsid w:val="00B51CDE"/>
    <w:rsid w:val="00B53A6B"/>
    <w:rsid w:val="00B61E6A"/>
    <w:rsid w:val="00B66BFB"/>
    <w:rsid w:val="00B87D17"/>
    <w:rsid w:val="00B9174F"/>
    <w:rsid w:val="00B926E6"/>
    <w:rsid w:val="00B93325"/>
    <w:rsid w:val="00B93947"/>
    <w:rsid w:val="00B942DB"/>
    <w:rsid w:val="00BA4505"/>
    <w:rsid w:val="00BA6596"/>
    <w:rsid w:val="00BB3976"/>
    <w:rsid w:val="00BC04A8"/>
    <w:rsid w:val="00BC0881"/>
    <w:rsid w:val="00BD1EF2"/>
    <w:rsid w:val="00BE0DB0"/>
    <w:rsid w:val="00BE72FD"/>
    <w:rsid w:val="00BF5CB2"/>
    <w:rsid w:val="00C00012"/>
    <w:rsid w:val="00C0166D"/>
    <w:rsid w:val="00C20A99"/>
    <w:rsid w:val="00C334C3"/>
    <w:rsid w:val="00C451CD"/>
    <w:rsid w:val="00C45722"/>
    <w:rsid w:val="00C52F52"/>
    <w:rsid w:val="00C5428A"/>
    <w:rsid w:val="00C63051"/>
    <w:rsid w:val="00C7077E"/>
    <w:rsid w:val="00C7167B"/>
    <w:rsid w:val="00C77A9D"/>
    <w:rsid w:val="00C82FFF"/>
    <w:rsid w:val="00CA2262"/>
    <w:rsid w:val="00CA2E23"/>
    <w:rsid w:val="00CB012B"/>
    <w:rsid w:val="00CB7138"/>
    <w:rsid w:val="00CC6413"/>
    <w:rsid w:val="00CD0690"/>
    <w:rsid w:val="00CD2657"/>
    <w:rsid w:val="00CE7EF9"/>
    <w:rsid w:val="00D0150D"/>
    <w:rsid w:val="00D05868"/>
    <w:rsid w:val="00D075DC"/>
    <w:rsid w:val="00D07B71"/>
    <w:rsid w:val="00D21887"/>
    <w:rsid w:val="00D22B8F"/>
    <w:rsid w:val="00D232A3"/>
    <w:rsid w:val="00D42C0F"/>
    <w:rsid w:val="00D5105B"/>
    <w:rsid w:val="00D5540A"/>
    <w:rsid w:val="00D55C6B"/>
    <w:rsid w:val="00D56732"/>
    <w:rsid w:val="00D76359"/>
    <w:rsid w:val="00D857B3"/>
    <w:rsid w:val="00D87FBD"/>
    <w:rsid w:val="00D96304"/>
    <w:rsid w:val="00DA4508"/>
    <w:rsid w:val="00DA46CA"/>
    <w:rsid w:val="00DA6489"/>
    <w:rsid w:val="00DA7AA8"/>
    <w:rsid w:val="00DB38B4"/>
    <w:rsid w:val="00DC18A6"/>
    <w:rsid w:val="00DC2D71"/>
    <w:rsid w:val="00DC59C1"/>
    <w:rsid w:val="00DC618B"/>
    <w:rsid w:val="00DE530C"/>
    <w:rsid w:val="00DE597B"/>
    <w:rsid w:val="00DE629B"/>
    <w:rsid w:val="00DF0FD5"/>
    <w:rsid w:val="00DF3E93"/>
    <w:rsid w:val="00DF42B5"/>
    <w:rsid w:val="00DF6213"/>
    <w:rsid w:val="00E06881"/>
    <w:rsid w:val="00E11878"/>
    <w:rsid w:val="00E1584A"/>
    <w:rsid w:val="00E3113E"/>
    <w:rsid w:val="00E31ECA"/>
    <w:rsid w:val="00E31F2E"/>
    <w:rsid w:val="00E376A4"/>
    <w:rsid w:val="00E47C9C"/>
    <w:rsid w:val="00E6680D"/>
    <w:rsid w:val="00E822E1"/>
    <w:rsid w:val="00E94815"/>
    <w:rsid w:val="00E9783F"/>
    <w:rsid w:val="00EA3AF7"/>
    <w:rsid w:val="00EB2571"/>
    <w:rsid w:val="00ED5916"/>
    <w:rsid w:val="00ED59E0"/>
    <w:rsid w:val="00F006D1"/>
    <w:rsid w:val="00F1352C"/>
    <w:rsid w:val="00F172ED"/>
    <w:rsid w:val="00F211AF"/>
    <w:rsid w:val="00F225EE"/>
    <w:rsid w:val="00F26152"/>
    <w:rsid w:val="00F42027"/>
    <w:rsid w:val="00F450BD"/>
    <w:rsid w:val="00F45FC1"/>
    <w:rsid w:val="00F73AAF"/>
    <w:rsid w:val="00F91E6D"/>
    <w:rsid w:val="00FA0578"/>
    <w:rsid w:val="00FA1678"/>
    <w:rsid w:val="00FA3A9D"/>
    <w:rsid w:val="00FB21C7"/>
    <w:rsid w:val="00FB36F7"/>
    <w:rsid w:val="00FB5019"/>
    <w:rsid w:val="00FC3C14"/>
    <w:rsid w:val="00FC6683"/>
    <w:rsid w:val="00FD08FC"/>
    <w:rsid w:val="00FD2243"/>
    <w:rsid w:val="00FD51F7"/>
    <w:rsid w:val="00FD6681"/>
    <w:rsid w:val="00FE0EEE"/>
    <w:rsid w:val="00FE341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24D0E-8E04-49AE-862F-AA44CD39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19" w:line="360" w:lineRule="auto"/>
      <w:ind w:firstLine="720"/>
      <w:jc w:val="both"/>
    </w:pPr>
    <w:rPr>
      <w:rFonts w:ascii="Times New Roman" w:hAnsi="Times New Roman"/>
    </w:rPr>
  </w:style>
  <w:style w:type="paragraph" w:styleId="Cabealho1">
    <w:name w:val="heading 1"/>
    <w:basedOn w:val="Ttulo"/>
    <w:next w:val="Corpodetexto"/>
    <w:link w:val="Cabealho1Carter"/>
    <w:qFormat/>
    <w:pPr>
      <w:numPr>
        <w:numId w:val="1"/>
      </w:numPr>
      <w:outlineLvl w:val="0"/>
    </w:pPr>
    <w:rPr>
      <w:rFonts w:ascii="Arial" w:hAnsi="Arial"/>
      <w:b/>
      <w:bCs/>
      <w:sz w:val="36"/>
      <w:szCs w:val="36"/>
    </w:rPr>
  </w:style>
  <w:style w:type="paragraph" w:styleId="Cabealho2">
    <w:name w:val="heading 2"/>
    <w:basedOn w:val="Ttulo"/>
    <w:next w:val="Corpodetexto"/>
    <w:link w:val="Cabealho2Carter"/>
    <w:qFormat/>
    <w:pPr>
      <w:numPr>
        <w:ilvl w:val="1"/>
        <w:numId w:val="1"/>
      </w:numPr>
      <w:spacing w:before="200"/>
      <w:outlineLvl w:val="1"/>
    </w:pPr>
    <w:rPr>
      <w:rFonts w:ascii="Arial" w:hAnsi="Arial"/>
      <w:b/>
      <w:bCs/>
      <w:sz w:val="32"/>
      <w:szCs w:val="32"/>
    </w:rPr>
  </w:style>
  <w:style w:type="paragraph" w:styleId="Cabealho3">
    <w:name w:val="heading 3"/>
    <w:basedOn w:val="Ttulo"/>
    <w:next w:val="Corpodetexto"/>
    <w:qFormat/>
    <w:pPr>
      <w:numPr>
        <w:ilvl w:val="2"/>
        <w:numId w:val="1"/>
      </w:numPr>
      <w:spacing w:before="140"/>
      <w:outlineLvl w:val="2"/>
    </w:pPr>
    <w:rPr>
      <w:rFonts w:ascii="Arial" w:hAnsi="Arial"/>
      <w:b/>
      <w:bCs/>
    </w:rPr>
  </w:style>
  <w:style w:type="paragraph" w:styleId="Cabealh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rFonts w:ascii="Arial" w:hAnsi="Arial"/>
      <w:b/>
      <w:bCs/>
      <w:iCs/>
      <w:sz w:val="27"/>
      <w:szCs w:val="27"/>
    </w:rPr>
  </w:style>
  <w:style w:type="paragraph" w:styleId="Cabealho5">
    <w:name w:val="heading 5"/>
    <w:basedOn w:val="Ttulo"/>
    <w:next w:val="Corpodetexto"/>
    <w:qFormat/>
    <w:pPr>
      <w:numPr>
        <w:ilvl w:val="4"/>
        <w:numId w:val="1"/>
      </w:numPr>
      <w:spacing w:before="120" w:after="60"/>
      <w:outlineLvl w:val="4"/>
    </w:pPr>
    <w:rPr>
      <w:rFonts w:ascii="Arial" w:hAnsi="Arial"/>
      <w:b/>
      <w:bCs/>
      <w:sz w:val="24"/>
      <w:szCs w:val="24"/>
    </w:rPr>
  </w:style>
  <w:style w:type="paragraph" w:styleId="Cabealho6">
    <w:name w:val="heading 6"/>
    <w:basedOn w:val="Ttulo"/>
    <w:next w:val="Corpodetexto"/>
    <w:qFormat/>
    <w:pPr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iCs/>
      <w:sz w:val="24"/>
      <w:szCs w:val="24"/>
    </w:rPr>
  </w:style>
  <w:style w:type="paragraph" w:styleId="Cabealho7">
    <w:name w:val="heading 7"/>
    <w:basedOn w:val="Ttulo"/>
    <w:next w:val="Corpodetexto"/>
    <w:qFormat/>
    <w:pPr>
      <w:numPr>
        <w:ilvl w:val="6"/>
        <w:numId w:val="1"/>
      </w:numPr>
      <w:spacing w:before="60" w:after="60"/>
      <w:outlineLvl w:val="6"/>
    </w:pPr>
    <w:rPr>
      <w:rFonts w:ascii="Arial" w:hAnsi="Arial"/>
      <w:b/>
      <w:bCs/>
      <w:sz w:val="22"/>
      <w:szCs w:val="22"/>
    </w:rPr>
  </w:style>
  <w:style w:type="paragraph" w:styleId="Cabealho8">
    <w:name w:val="heading 8"/>
    <w:basedOn w:val="Ttulo"/>
    <w:next w:val="Corpodetexto"/>
    <w:qFormat/>
    <w:pPr>
      <w:numPr>
        <w:ilvl w:val="7"/>
        <w:numId w:val="1"/>
      </w:numPr>
      <w:spacing w:before="60" w:after="60"/>
      <w:outlineLvl w:val="7"/>
    </w:pPr>
    <w:rPr>
      <w:rFonts w:ascii="Arial" w:hAnsi="Arial"/>
      <w:b/>
      <w:bCs/>
      <w:iCs/>
      <w:sz w:val="22"/>
      <w:szCs w:val="22"/>
    </w:rPr>
  </w:style>
  <w:style w:type="paragraph" w:styleId="Cabealh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Ligaodendice">
    <w:name w:val="Ligação de índice"/>
    <w:qFormat/>
  </w:style>
  <w:style w:type="character" w:customStyle="1" w:styleId="Entradadondiceprincipal">
    <w:name w:val="Entrada do índice principal"/>
    <w:qFormat/>
    <w:rPr>
      <w:rFonts w:ascii="Arial" w:hAnsi="Arial"/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link w:val="CorpodetextoCarter"/>
    <w:pPr>
      <w:spacing w:before="0"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Cabealhodendiceremissivo">
    <w:name w:val="index heading"/>
    <w:basedOn w:val="Ttulo"/>
    <w:pPr>
      <w:suppressLineNumbers/>
      <w:ind w:firstLine="0"/>
    </w:pPr>
    <w:rPr>
      <w:b/>
      <w:bCs/>
      <w:sz w:val="32"/>
      <w:szCs w:val="32"/>
    </w:rPr>
  </w:style>
  <w:style w:type="paragraph" w:styleId="Cabealhodondice">
    <w:name w:val="TOC Heading"/>
    <w:basedOn w:val="Cabealhodendiceremissivo"/>
    <w:rPr>
      <w:rFonts w:ascii="Arial" w:hAnsi="Arial"/>
    </w:rPr>
  </w:style>
  <w:style w:type="paragraph" w:styleId="ndice1">
    <w:name w:val="toc 1"/>
    <w:basedOn w:val="ndice"/>
    <w:uiPriority w:val="39"/>
    <w:pPr>
      <w:tabs>
        <w:tab w:val="right" w:leader="dot" w:pos="9071"/>
      </w:tabs>
      <w:spacing w:line="240" w:lineRule="auto"/>
      <w:ind w:firstLine="0"/>
    </w:pPr>
  </w:style>
  <w:style w:type="paragraph" w:styleId="ndice2">
    <w:name w:val="toc 2"/>
    <w:basedOn w:val="ndice"/>
    <w:uiPriority w:val="39"/>
    <w:pPr>
      <w:tabs>
        <w:tab w:val="right" w:leader="dot" w:pos="9071"/>
      </w:tabs>
      <w:spacing w:line="240" w:lineRule="auto"/>
      <w:ind w:left="283" w:firstLine="0"/>
    </w:pPr>
  </w:style>
  <w:style w:type="paragraph" w:styleId="ndice3">
    <w:name w:val="toc 3"/>
    <w:basedOn w:val="ndice"/>
    <w:pPr>
      <w:tabs>
        <w:tab w:val="right" w:leader="dot" w:pos="9071"/>
      </w:tabs>
      <w:spacing w:line="240" w:lineRule="auto"/>
      <w:ind w:left="566" w:firstLine="0"/>
    </w:pPr>
  </w:style>
  <w:style w:type="paragraph" w:customStyle="1" w:styleId="Ttulo10">
    <w:name w:val="Título 10"/>
    <w:basedOn w:val="Ttulo"/>
    <w:next w:val="Corpodetexto"/>
    <w:qFormat/>
    <w:pPr>
      <w:tabs>
        <w:tab w:val="num" w:pos="0"/>
      </w:tabs>
      <w:spacing w:before="60" w:after="60"/>
      <w:ind w:firstLine="0"/>
      <w:outlineLvl w:val="8"/>
    </w:pPr>
    <w:rPr>
      <w:rFonts w:ascii="Arial" w:hAnsi="Arial"/>
      <w:b/>
      <w:bCs/>
      <w:sz w:val="21"/>
      <w:szCs w:val="21"/>
    </w:rPr>
  </w:style>
  <w:style w:type="paragraph" w:styleId="ndice4">
    <w:name w:val="toc 4"/>
    <w:basedOn w:val="ndice"/>
    <w:pPr>
      <w:tabs>
        <w:tab w:val="right" w:leader="dot" w:pos="9071"/>
      </w:tabs>
      <w:spacing w:line="240" w:lineRule="auto"/>
      <w:ind w:left="849" w:firstLine="0"/>
    </w:pPr>
  </w:style>
  <w:style w:type="paragraph" w:styleId="ndice5">
    <w:name w:val="toc 5"/>
    <w:basedOn w:val="ndice"/>
    <w:pPr>
      <w:tabs>
        <w:tab w:val="right" w:leader="dot" w:pos="9071"/>
      </w:tabs>
      <w:spacing w:line="240" w:lineRule="auto"/>
      <w:ind w:left="1132" w:firstLine="0"/>
    </w:pPr>
  </w:style>
  <w:style w:type="paragraph" w:styleId="ndice6">
    <w:name w:val="toc 6"/>
    <w:basedOn w:val="ndice"/>
    <w:pPr>
      <w:tabs>
        <w:tab w:val="right" w:leader="dot" w:pos="9071"/>
      </w:tabs>
      <w:spacing w:line="240" w:lineRule="auto"/>
      <w:ind w:left="1415" w:firstLine="0"/>
    </w:pPr>
  </w:style>
  <w:style w:type="paragraph" w:styleId="ndice7">
    <w:name w:val="toc 7"/>
    <w:basedOn w:val="ndice"/>
    <w:pPr>
      <w:tabs>
        <w:tab w:val="right" w:leader="dot" w:pos="9071"/>
      </w:tabs>
      <w:spacing w:line="240" w:lineRule="auto"/>
      <w:ind w:left="1698" w:firstLine="0"/>
    </w:pPr>
  </w:style>
  <w:style w:type="paragraph" w:styleId="ndice8">
    <w:name w:val="toc 8"/>
    <w:basedOn w:val="ndice"/>
    <w:pPr>
      <w:tabs>
        <w:tab w:val="right" w:leader="dot" w:pos="9071"/>
      </w:tabs>
      <w:spacing w:line="240" w:lineRule="auto"/>
      <w:ind w:left="1981" w:firstLine="0"/>
    </w:pPr>
  </w:style>
  <w:style w:type="paragraph" w:styleId="ndice9">
    <w:name w:val="toc 9"/>
    <w:basedOn w:val="ndice"/>
    <w:pPr>
      <w:tabs>
        <w:tab w:val="right" w:leader="dot" w:pos="9071"/>
      </w:tabs>
      <w:spacing w:line="240" w:lineRule="auto"/>
      <w:ind w:left="2264" w:firstLine="0"/>
    </w:pPr>
  </w:style>
  <w:style w:type="paragraph" w:customStyle="1" w:styleId="Contedo10">
    <w:name w:val="Conteúdo 10"/>
    <w:basedOn w:val="ndice"/>
    <w:qFormat/>
    <w:pPr>
      <w:tabs>
        <w:tab w:val="right" w:leader="dot" w:pos="9071"/>
      </w:tabs>
      <w:spacing w:line="240" w:lineRule="auto"/>
      <w:ind w:left="2547" w:firstLine="0"/>
    </w:pPr>
  </w:style>
  <w:style w:type="paragraph" w:customStyle="1" w:styleId="BlocodeCitao">
    <w:name w:val="Bloco de Citação"/>
    <w:basedOn w:val="Normal"/>
    <w:next w:val="Normal"/>
    <w:qFormat/>
    <w:pPr>
      <w:spacing w:after="238" w:line="240" w:lineRule="auto"/>
      <w:ind w:left="720" w:right="720"/>
      <w:contextualSpacing/>
    </w:pPr>
  </w:style>
  <w:style w:type="paragraph" w:customStyle="1" w:styleId="EntradaBibliogrfica">
    <w:name w:val="Entrada Bibliográfica"/>
    <w:basedOn w:val="BlocodeCitao"/>
    <w:qFormat/>
    <w:pPr>
      <w:spacing w:after="0"/>
      <w:ind w:right="0" w:hanging="720"/>
      <w:contextualSpacing w:val="0"/>
    </w:pPr>
  </w:style>
  <w:style w:type="character" w:customStyle="1" w:styleId="CorpodetextoCarter">
    <w:name w:val="Corpo de texto Caráter"/>
    <w:basedOn w:val="Tipodeletrapredefinidodopargrafo"/>
    <w:link w:val="Corpodetexto"/>
    <w:qFormat/>
    <w:rsid w:val="003D6ED5"/>
    <w:rPr>
      <w:rFonts w:ascii="Times New Roman" w:hAnsi="Times New Roman"/>
    </w:rPr>
  </w:style>
  <w:style w:type="character" w:styleId="Hiperligao">
    <w:name w:val="Hyperlink"/>
    <w:basedOn w:val="Tipodeletrapredefinidodopargrafo"/>
    <w:uiPriority w:val="99"/>
    <w:unhideWhenUsed/>
    <w:rsid w:val="0052048C"/>
    <w:rPr>
      <w:color w:val="0563C1" w:themeColor="hyperlink"/>
      <w:u w:val="single"/>
    </w:rPr>
  </w:style>
  <w:style w:type="paragraph" w:customStyle="1" w:styleId="CorpodeTexto0">
    <w:name w:val="Corpo de Texto"/>
    <w:basedOn w:val="Corpodetexto"/>
    <w:link w:val="CorpodeTextoCarter0"/>
    <w:qFormat/>
    <w:rsid w:val="00D76359"/>
  </w:style>
  <w:style w:type="character" w:customStyle="1" w:styleId="CorpodeTextoCarter0">
    <w:name w:val="Corpo de Texto Caráter"/>
    <w:basedOn w:val="CorpodetextoCarter"/>
    <w:link w:val="CorpodeTexto0"/>
    <w:rsid w:val="00D76359"/>
    <w:rPr>
      <w:rFonts w:ascii="Times New Roman" w:hAnsi="Times New Roman"/>
    </w:rPr>
  </w:style>
  <w:style w:type="character" w:customStyle="1" w:styleId="Cabealho2Carter">
    <w:name w:val="Cabeçalho 2 Caráter"/>
    <w:basedOn w:val="Tipodeletrapredefinidodopargrafo"/>
    <w:link w:val="Cabealho2"/>
    <w:rsid w:val="00C0166D"/>
    <w:rPr>
      <w:rFonts w:ascii="Arial" w:eastAsia="Noto Sans CJK SC" w:hAnsi="Arial"/>
      <w:b/>
      <w:bCs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A2BE8"/>
    <w:rPr>
      <w:color w:val="954F72" w:themeColor="followed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CA2E23"/>
    <w:rPr>
      <w:rFonts w:ascii="Arial" w:eastAsia="Noto Sans CJK SC" w:hAnsi="Arial"/>
      <w:b/>
      <w:bCs/>
      <w:sz w:val="36"/>
      <w:szCs w:val="36"/>
    </w:rPr>
  </w:style>
  <w:style w:type="character" w:styleId="TextodoMarcadordePosio">
    <w:name w:val="Placeholder Text"/>
    <w:basedOn w:val="Tipodeletrapredefinidodopargrafo"/>
    <w:uiPriority w:val="99"/>
    <w:semiHidden/>
    <w:rsid w:val="00AD1418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04A67"/>
    <w:pPr>
      <w:spacing w:before="0" w:line="240" w:lineRule="auto"/>
    </w:pPr>
    <w:rPr>
      <w:rFonts w:cs="Mangal"/>
      <w:sz w:val="20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04A67"/>
    <w:rPr>
      <w:rFonts w:ascii="Times New Roman" w:hAnsi="Times New Roman" w:cs="Mangal"/>
      <w:sz w:val="20"/>
      <w:szCs w:val="18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04A67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04A67"/>
    <w:pPr>
      <w:spacing w:before="0" w:line="240" w:lineRule="auto"/>
    </w:pPr>
    <w:rPr>
      <w:rFonts w:cs="Mangal"/>
      <w:sz w:val="20"/>
      <w:szCs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04A67"/>
    <w:rPr>
      <w:rFonts w:ascii="Times New Roman" w:hAnsi="Times New Roman" w:cs="Mangal"/>
      <w:sz w:val="20"/>
      <w:szCs w:val="18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04A67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5540A"/>
    <w:pPr>
      <w:spacing w:before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540A"/>
    <w:rPr>
      <w:rFonts w:ascii="Segoe UI" w:hAnsi="Segoe UI" w:cs="Mangal"/>
      <w:sz w:val="18"/>
      <w:szCs w:val="16"/>
    </w:rPr>
  </w:style>
  <w:style w:type="table" w:styleId="Tabelacomgrelha">
    <w:name w:val="Table Grid"/>
    <w:basedOn w:val="Tabelanormal"/>
    <w:uiPriority w:val="39"/>
    <w:rsid w:val="00A9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71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711BF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7B1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68DD-1547-4091-A3C0-000A79C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4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Silva</dc:creator>
  <dc:description/>
  <cp:lastModifiedBy>Francisca</cp:lastModifiedBy>
  <cp:revision>10</cp:revision>
  <cp:lastPrinted>2023-06-23T20:00:00Z</cp:lastPrinted>
  <dcterms:created xsi:type="dcterms:W3CDTF">2023-12-23T13:53:00Z</dcterms:created>
  <dcterms:modified xsi:type="dcterms:W3CDTF">2023-12-27T00:1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